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347A45A" w:rsidR="001B0B4B" w:rsidRPr="00C62F9C" w:rsidRDefault="00A844F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E79F545" w14:textId="6CCA6A09" w:rsidR="001B0B4B" w:rsidRPr="00C62F9C" w:rsidRDefault="00A844F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5</w:t>
      </w:r>
    </w:p>
    <w:p w14:paraId="01F7060E" w14:textId="70E8F385" w:rsidR="00BF411E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1576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BF411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31B57C04" w14:textId="77777777" w:rsidR="00523243" w:rsidRPr="00523243" w:rsidRDefault="0052324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2C52C9B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F11416D" w14:textId="77777777" w:rsidR="00A844FF" w:rsidRDefault="00A844FF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61023E8" w14:textId="1383612E" w:rsidR="00702A23" w:rsidRDefault="00BF411E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F411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Bailemos al ritmo de una pintura</w:t>
      </w:r>
    </w:p>
    <w:p w14:paraId="76BD583D" w14:textId="77777777" w:rsidR="000329DC" w:rsidRDefault="000329DC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6AD1E4A" w14:textId="77777777" w:rsidR="000329DC" w:rsidRDefault="000329DC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480C88D3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1576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BF411E" w:rsidRPr="00BF411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secuencias de movimientos, formas, gestos, sonidos, colores u objetos en las manifestaciones culturales y artísticas de su comunidad y de otros lugares.</w:t>
      </w:r>
    </w:p>
    <w:p w14:paraId="0CE48F24" w14:textId="77777777" w:rsidR="00322AE1" w:rsidRPr="00C62F9C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5C1FCCEC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1576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BF411E" w:rsidRPr="00BF411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patrones de color en una obra pictórica y los expresa en una danza inventada</w:t>
      </w:r>
      <w:r w:rsidR="0065668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.</w:t>
      </w:r>
    </w:p>
    <w:p w14:paraId="7ABCC918" w14:textId="77777777" w:rsidR="00717E69" w:rsidRPr="00ED3364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ED3364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064F9C64" w:rsidR="00C67AA6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72F68EB" w14:textId="66ADD4E8" w:rsidR="00CA0709" w:rsidRPr="00D075F1" w:rsidRDefault="00CA0709" w:rsidP="00D075F1">
      <w:pPr>
        <w:spacing w:after="0" w:line="240" w:lineRule="auto"/>
        <w:jc w:val="both"/>
        <w:rPr>
          <w:rFonts w:ascii="Montserrat" w:hAnsi="Montserrat"/>
          <w:b/>
        </w:rPr>
      </w:pPr>
    </w:p>
    <w:p w14:paraId="35CDBD3F" w14:textId="0D872C74" w:rsidR="00F638E8" w:rsidRDefault="00F77C3F" w:rsidP="00D075F1">
      <w:pPr>
        <w:spacing w:after="0" w:line="240" w:lineRule="auto"/>
        <w:jc w:val="both"/>
        <w:rPr>
          <w:rFonts w:ascii="Montserrat" w:hAnsi="Montserrat"/>
          <w:bCs/>
        </w:rPr>
      </w:pPr>
      <w:r w:rsidRPr="00D075F1">
        <w:rPr>
          <w:rFonts w:ascii="Montserrat" w:hAnsi="Montserrat"/>
          <w:bCs/>
        </w:rPr>
        <w:t xml:space="preserve">Conocerás e identificarás patrones de color en obras pictóricas </w:t>
      </w:r>
      <w:r w:rsidR="0090680C" w:rsidRPr="00D075F1">
        <w:rPr>
          <w:rFonts w:ascii="Montserrat" w:hAnsi="Montserrat"/>
          <w:bCs/>
        </w:rPr>
        <w:t>y aprenderás a expresarlas a través de la danza.</w:t>
      </w:r>
    </w:p>
    <w:p w14:paraId="15C1173D" w14:textId="2BA5425F" w:rsidR="00523243" w:rsidRDefault="00523243" w:rsidP="00D075F1">
      <w:pPr>
        <w:spacing w:after="0" w:line="240" w:lineRule="auto"/>
        <w:jc w:val="both"/>
        <w:rPr>
          <w:rFonts w:ascii="Montserrat" w:hAnsi="Montserrat"/>
          <w:bCs/>
        </w:rPr>
      </w:pPr>
    </w:p>
    <w:p w14:paraId="7DF00DBA" w14:textId="7D4B82E4" w:rsidR="00523243" w:rsidRDefault="00523243" w:rsidP="00D075F1">
      <w:pPr>
        <w:spacing w:after="0" w:line="240" w:lineRule="auto"/>
        <w:jc w:val="both"/>
        <w:rPr>
          <w:rFonts w:ascii="Montserrat" w:hAnsi="Montserrat"/>
          <w:bCs/>
        </w:rPr>
      </w:pPr>
    </w:p>
    <w:p w14:paraId="1765C636" w14:textId="77777777" w:rsidR="00523243" w:rsidRPr="009D660D" w:rsidRDefault="00523243" w:rsidP="00523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D660D">
        <w:rPr>
          <w:rFonts w:ascii="Montserrat" w:hAnsi="Montserrat"/>
          <w:b/>
          <w:sz w:val="28"/>
          <w:szCs w:val="28"/>
        </w:rPr>
        <w:t>¿Qué hacemos?</w:t>
      </w:r>
    </w:p>
    <w:p w14:paraId="1C782F48" w14:textId="77777777" w:rsidR="0090680C" w:rsidRDefault="0090680C" w:rsidP="00D075F1">
      <w:pPr>
        <w:spacing w:after="0" w:line="240" w:lineRule="auto"/>
        <w:jc w:val="both"/>
        <w:rPr>
          <w:rFonts w:ascii="Montserrat" w:hAnsi="Montserrat"/>
          <w:bCs/>
        </w:rPr>
      </w:pPr>
    </w:p>
    <w:p w14:paraId="132E30E9" w14:textId="6CE7A4CA" w:rsidR="00ED3364" w:rsidRDefault="00ED3364" w:rsidP="00D075F1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aliza </w:t>
      </w:r>
      <w:r w:rsidR="00523243">
        <w:rPr>
          <w:rFonts w:ascii="Montserrat" w:hAnsi="Montserrat"/>
          <w:bCs/>
        </w:rPr>
        <w:t>las siguientes actividades.</w:t>
      </w:r>
    </w:p>
    <w:p w14:paraId="2C45CAFB" w14:textId="77777777" w:rsidR="00ED3364" w:rsidRPr="00D075F1" w:rsidRDefault="00ED3364" w:rsidP="00D075F1">
      <w:pPr>
        <w:spacing w:after="0" w:line="240" w:lineRule="auto"/>
        <w:jc w:val="both"/>
        <w:rPr>
          <w:rFonts w:ascii="Montserrat" w:hAnsi="Montserrat"/>
          <w:bCs/>
        </w:rPr>
      </w:pPr>
    </w:p>
    <w:p w14:paraId="6FEE1CCA" w14:textId="2306E38A" w:rsidR="00CA0709" w:rsidRPr="00ED3364" w:rsidRDefault="00CA0709" w:rsidP="00ED336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D3364">
        <w:rPr>
          <w:rFonts w:ascii="Montserrat" w:eastAsia="Arial" w:hAnsi="Montserrat" w:cs="Arial"/>
          <w:b/>
          <w:color w:val="000000"/>
        </w:rPr>
        <w:t>Identificando patrones de colores en la naturaleza</w:t>
      </w:r>
      <w:r w:rsidR="0090680C" w:rsidRPr="00ED3364">
        <w:rPr>
          <w:rFonts w:ascii="Montserrat" w:eastAsia="Arial" w:hAnsi="Montserrat" w:cs="Arial"/>
          <w:b/>
          <w:color w:val="000000"/>
        </w:rPr>
        <w:t>.</w:t>
      </w:r>
    </w:p>
    <w:p w14:paraId="75BAF722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CD36A2B" w14:textId="608E6A5D" w:rsidR="00CA0709" w:rsidRDefault="0090680C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En </w:t>
      </w:r>
      <w:r w:rsidR="0055199A" w:rsidRPr="00D075F1">
        <w:rPr>
          <w:rFonts w:ascii="Montserrat" w:eastAsia="Arial" w:hAnsi="Montserrat" w:cs="Arial"/>
          <w:bCs/>
          <w:color w:val="000000"/>
        </w:rPr>
        <w:t xml:space="preserve">la naturaleza existen patrones de colores, por </w:t>
      </w:r>
      <w:r w:rsidR="00362F4E" w:rsidRPr="00D075F1">
        <w:rPr>
          <w:rFonts w:ascii="Montserrat" w:eastAsia="Arial" w:hAnsi="Montserrat" w:cs="Arial"/>
          <w:bCs/>
          <w:color w:val="000000"/>
        </w:rPr>
        <w:t>ejemplo,</w:t>
      </w:r>
      <w:r w:rsidR="0055199A" w:rsidRPr="00D075F1">
        <w:rPr>
          <w:rFonts w:ascii="Montserrat" w:eastAsia="Arial" w:hAnsi="Montserrat" w:cs="Arial"/>
          <w:bCs/>
          <w:color w:val="000000"/>
        </w:rPr>
        <w:t xml:space="preserve"> en la piel de los animales</w:t>
      </w:r>
      <w:r w:rsidR="00362F4E" w:rsidRPr="00D075F1">
        <w:rPr>
          <w:rFonts w:ascii="Montserrat" w:eastAsia="Arial" w:hAnsi="Montserrat" w:cs="Arial"/>
          <w:bCs/>
          <w:color w:val="000000"/>
        </w:rPr>
        <w:t xml:space="preserve"> y</w:t>
      </w:r>
      <w:r w:rsidR="0055199A" w:rsidRPr="00D075F1">
        <w:rPr>
          <w:rFonts w:ascii="Montserrat" w:eastAsia="Arial" w:hAnsi="Montserrat" w:cs="Arial"/>
          <w:bCs/>
          <w:color w:val="000000"/>
        </w:rPr>
        <w:t xml:space="preserve"> en las </w:t>
      </w:r>
      <w:r w:rsidR="00362F4E" w:rsidRPr="00D075F1">
        <w:rPr>
          <w:rFonts w:ascii="Montserrat" w:eastAsia="Arial" w:hAnsi="Montserrat" w:cs="Arial"/>
          <w:bCs/>
          <w:color w:val="000000"/>
        </w:rPr>
        <w:t>plantas.</w:t>
      </w:r>
    </w:p>
    <w:p w14:paraId="52936387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3F85C" w14:textId="52CAD532" w:rsidR="00B634A1" w:rsidRDefault="0031193C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Por ejemplo, Susana es una niña que tiene un gatito blanco con rayitas cafés; al observarlo </w:t>
      </w:r>
      <w:r w:rsidR="003B666F" w:rsidRPr="00D075F1">
        <w:rPr>
          <w:rFonts w:ascii="Montserrat" w:eastAsia="Arial" w:hAnsi="Montserrat" w:cs="Arial"/>
          <w:bCs/>
          <w:color w:val="000000"/>
        </w:rPr>
        <w:t xml:space="preserve">bien ella se dio cuenta que los colores que el gato tiene en su pelaje se </w:t>
      </w:r>
      <w:r w:rsidR="003B666F" w:rsidRPr="00D075F1">
        <w:rPr>
          <w:rFonts w:ascii="Montserrat" w:eastAsia="Arial" w:hAnsi="Montserrat" w:cs="Arial"/>
          <w:bCs/>
          <w:color w:val="000000"/>
        </w:rPr>
        <w:lastRenderedPageBreak/>
        <w:t>repiten siempre</w:t>
      </w:r>
      <w:r w:rsidR="00523243">
        <w:rPr>
          <w:rFonts w:ascii="Montserrat" w:eastAsia="Arial" w:hAnsi="Montserrat" w:cs="Arial"/>
          <w:bCs/>
          <w:color w:val="000000"/>
        </w:rPr>
        <w:t>: P</w:t>
      </w:r>
      <w:r w:rsidR="00815E7F" w:rsidRPr="00D075F1">
        <w:rPr>
          <w:rFonts w:ascii="Montserrat" w:eastAsia="Arial" w:hAnsi="Montserrat" w:cs="Arial"/>
          <w:bCs/>
          <w:color w:val="000000"/>
        </w:rPr>
        <w:t xml:space="preserve">rimero es blanco, luego tiene una rayita negra, una rayita café y se </w:t>
      </w:r>
      <w:r w:rsidR="00B634A1" w:rsidRPr="00D075F1">
        <w:rPr>
          <w:rFonts w:ascii="Montserrat" w:eastAsia="Arial" w:hAnsi="Montserrat" w:cs="Arial"/>
          <w:bCs/>
          <w:color w:val="000000"/>
        </w:rPr>
        <w:t>repiten</w:t>
      </w:r>
      <w:r w:rsidR="00815E7F" w:rsidRPr="00D075F1">
        <w:rPr>
          <w:rFonts w:ascii="Montserrat" w:eastAsia="Arial" w:hAnsi="Montserrat" w:cs="Arial"/>
          <w:bCs/>
          <w:color w:val="000000"/>
        </w:rPr>
        <w:t xml:space="preserve"> los colores.</w:t>
      </w:r>
    </w:p>
    <w:p w14:paraId="606E009E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5C09044" w14:textId="771AA668" w:rsidR="00E733F7" w:rsidRDefault="00E733F7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Juan por su parte es un niño que le encanta jugar en el jardín de su casa y, al hacerlo, se encontró con una mariposa </w:t>
      </w:r>
      <w:r w:rsidR="00CA0709" w:rsidRPr="00D075F1">
        <w:rPr>
          <w:rFonts w:ascii="Montserrat" w:eastAsia="Arial" w:hAnsi="Montserrat" w:cs="Arial"/>
          <w:color w:val="000000"/>
        </w:rPr>
        <w:t>de muchos colores, la mir</w:t>
      </w:r>
      <w:r w:rsidRPr="00D075F1">
        <w:rPr>
          <w:rFonts w:ascii="Montserrat" w:eastAsia="Arial" w:hAnsi="Montserrat" w:cs="Arial"/>
          <w:color w:val="000000"/>
        </w:rPr>
        <w:t xml:space="preserve">ó </w:t>
      </w:r>
      <w:r w:rsidR="00CA0709" w:rsidRPr="00D075F1">
        <w:rPr>
          <w:rFonts w:ascii="Montserrat" w:eastAsia="Arial" w:hAnsi="Montserrat" w:cs="Arial"/>
          <w:color w:val="000000"/>
        </w:rPr>
        <w:t xml:space="preserve">de cerca </w:t>
      </w:r>
      <w:r w:rsidR="00CA0709" w:rsidRPr="00D075F1">
        <w:rPr>
          <w:rFonts w:ascii="Montserrat" w:eastAsia="Arial" w:hAnsi="Montserrat" w:cs="Arial"/>
        </w:rPr>
        <w:t xml:space="preserve">y </w:t>
      </w:r>
      <w:r w:rsidRPr="00D075F1">
        <w:rPr>
          <w:rFonts w:ascii="Montserrat" w:eastAsia="Arial" w:hAnsi="Montserrat" w:cs="Arial"/>
        </w:rPr>
        <w:t>se</w:t>
      </w:r>
      <w:r w:rsidR="00CA0709" w:rsidRPr="00D075F1">
        <w:rPr>
          <w:rFonts w:ascii="Montserrat" w:eastAsia="Arial" w:hAnsi="Montserrat" w:cs="Arial"/>
        </w:rPr>
        <w:t xml:space="preserve"> hipnotiz</w:t>
      </w:r>
      <w:r w:rsidRPr="00D075F1">
        <w:rPr>
          <w:rFonts w:ascii="Montserrat" w:eastAsia="Arial" w:hAnsi="Montserrat" w:cs="Arial"/>
        </w:rPr>
        <w:t>o con</w:t>
      </w:r>
      <w:r w:rsidR="00CA0709" w:rsidRPr="00D075F1">
        <w:rPr>
          <w:rFonts w:ascii="Montserrat" w:eastAsia="Arial" w:hAnsi="Montserrat" w:cs="Arial"/>
        </w:rPr>
        <w:t xml:space="preserve"> sus colores. Al acercar</w:t>
      </w:r>
      <w:r w:rsidRPr="00D075F1">
        <w:rPr>
          <w:rFonts w:ascii="Montserrat" w:eastAsia="Arial" w:hAnsi="Montserrat" w:cs="Arial"/>
        </w:rPr>
        <w:t>se,</w:t>
      </w:r>
      <w:r w:rsidR="00CA0709" w:rsidRPr="00D075F1">
        <w:rPr>
          <w:rFonts w:ascii="Montserrat" w:eastAsia="Arial" w:hAnsi="Montserrat" w:cs="Arial"/>
        </w:rPr>
        <w:t xml:space="preserve"> not</w:t>
      </w:r>
      <w:r w:rsidRPr="00D075F1">
        <w:rPr>
          <w:rFonts w:ascii="Montserrat" w:eastAsia="Arial" w:hAnsi="Montserrat" w:cs="Arial"/>
        </w:rPr>
        <w:t>ó</w:t>
      </w:r>
      <w:r w:rsidR="00CA0709" w:rsidRPr="00D075F1">
        <w:rPr>
          <w:rFonts w:ascii="Montserrat" w:eastAsia="Arial" w:hAnsi="Montserrat" w:cs="Arial"/>
        </w:rPr>
        <w:t xml:space="preserve"> que los colores se repetían en las dos alas, tenían la misma forma y color</w:t>
      </w:r>
      <w:r w:rsidR="00CA0709" w:rsidRPr="00D075F1">
        <w:rPr>
          <w:rFonts w:ascii="Montserrat" w:eastAsia="Arial" w:hAnsi="Montserrat" w:cs="Arial"/>
          <w:color w:val="000000"/>
        </w:rPr>
        <w:t>.</w:t>
      </w:r>
    </w:p>
    <w:p w14:paraId="40F0D9CC" w14:textId="77777777" w:rsidR="00ED3364" w:rsidRDefault="00ED3364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638679" w14:textId="6D5ECDFB" w:rsidR="00CA0709" w:rsidRDefault="00E733F7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Recuerdas cómo se le l</w:t>
      </w:r>
      <w:r w:rsidR="00CA0709" w:rsidRPr="00D075F1">
        <w:rPr>
          <w:rFonts w:ascii="Montserrat" w:eastAsia="Arial" w:hAnsi="Montserrat" w:cs="Arial"/>
          <w:color w:val="000000"/>
        </w:rPr>
        <w:t>lam</w:t>
      </w:r>
      <w:r w:rsidRPr="00D075F1">
        <w:rPr>
          <w:rFonts w:ascii="Montserrat" w:eastAsia="Arial" w:hAnsi="Montserrat" w:cs="Arial"/>
          <w:color w:val="000000"/>
        </w:rPr>
        <w:t>a</w:t>
      </w:r>
      <w:r w:rsidR="00CA0709" w:rsidRPr="00D075F1">
        <w:rPr>
          <w:rFonts w:ascii="Montserrat" w:eastAsia="Arial" w:hAnsi="Montserrat" w:cs="Arial"/>
          <w:color w:val="000000"/>
        </w:rPr>
        <w:t xml:space="preserve"> a eso</w:t>
      </w:r>
      <w:r w:rsidRPr="00D075F1">
        <w:rPr>
          <w:rFonts w:ascii="Montserrat" w:eastAsia="Arial" w:hAnsi="Montserrat" w:cs="Arial"/>
          <w:color w:val="000000"/>
        </w:rPr>
        <w:t>?</w:t>
      </w:r>
    </w:p>
    <w:p w14:paraId="176748E2" w14:textId="77777777" w:rsidR="00ED3364" w:rsidRPr="00D075F1" w:rsidRDefault="00ED3364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AE448B" w14:textId="12A89BE3" w:rsidR="00F93D95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Por supuesto</w:t>
      </w:r>
      <w:r w:rsidRPr="00D075F1">
        <w:rPr>
          <w:rFonts w:ascii="Montserrat" w:eastAsia="Arial" w:hAnsi="Montserrat" w:cs="Arial"/>
        </w:rPr>
        <w:t xml:space="preserve">, </w:t>
      </w:r>
      <w:r w:rsidRPr="00D075F1">
        <w:rPr>
          <w:rFonts w:ascii="Montserrat" w:eastAsia="Arial" w:hAnsi="Montserrat" w:cs="Arial"/>
          <w:color w:val="000000"/>
        </w:rPr>
        <w:t>eso que v</w:t>
      </w:r>
      <w:r w:rsidR="00E733F7" w:rsidRPr="00D075F1">
        <w:rPr>
          <w:rFonts w:ascii="Montserrat" w:eastAsia="Arial" w:hAnsi="Montserrat" w:cs="Arial"/>
          <w:color w:val="000000"/>
        </w:rPr>
        <w:t xml:space="preserve">ieron Susana y Juan </w:t>
      </w:r>
      <w:r w:rsidRPr="00D075F1">
        <w:rPr>
          <w:rFonts w:ascii="Montserrat" w:eastAsia="Arial" w:hAnsi="Montserrat" w:cs="Arial"/>
          <w:color w:val="000000"/>
        </w:rPr>
        <w:t>que se repetía</w:t>
      </w:r>
      <w:r w:rsidR="003221DF" w:rsidRPr="00D075F1">
        <w:rPr>
          <w:rFonts w:ascii="Montserrat" w:eastAsia="Arial" w:hAnsi="Montserrat" w:cs="Arial"/>
          <w:color w:val="000000"/>
        </w:rPr>
        <w:t>,</w:t>
      </w:r>
      <w:r w:rsidRPr="00D075F1">
        <w:rPr>
          <w:rFonts w:ascii="Montserrat" w:eastAsia="Arial" w:hAnsi="Montserrat" w:cs="Arial"/>
          <w:color w:val="000000"/>
        </w:rPr>
        <w:t xml:space="preserve"> es un patrón y en este caso específico es un patrón de color y forma.</w:t>
      </w:r>
    </w:p>
    <w:p w14:paraId="69710FC8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7B3910" w14:textId="48F6BC32" w:rsidR="00CA0709" w:rsidRDefault="003221DF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En esta sesión seguirás aprendiendo de los patrones, </w:t>
      </w:r>
      <w:r w:rsidR="00CA0709" w:rsidRPr="00D075F1">
        <w:rPr>
          <w:rFonts w:ascii="Montserrat" w:eastAsia="Arial" w:hAnsi="Montserrat" w:cs="Arial"/>
          <w:color w:val="000000"/>
        </w:rPr>
        <w:t>pero ahora vas a observarlos, estudiarlos</w:t>
      </w:r>
      <w:r w:rsidR="00CA0709" w:rsidRPr="00D075F1">
        <w:rPr>
          <w:rFonts w:ascii="Montserrat" w:eastAsia="Arial" w:hAnsi="Montserrat" w:cs="Arial"/>
        </w:rPr>
        <w:t>, reconocerlos</w:t>
      </w:r>
      <w:r w:rsidR="00CA0709" w:rsidRPr="00D075F1">
        <w:rPr>
          <w:rFonts w:ascii="Montserrat" w:eastAsia="Arial" w:hAnsi="Montserrat" w:cs="Arial"/>
          <w:color w:val="000000"/>
        </w:rPr>
        <w:t xml:space="preserve"> a partir del color y </w:t>
      </w:r>
      <w:r w:rsidR="00CA0709" w:rsidRPr="00D075F1">
        <w:rPr>
          <w:rFonts w:ascii="Montserrat" w:eastAsia="Arial" w:hAnsi="Montserrat" w:cs="Arial"/>
        </w:rPr>
        <w:t>además</w:t>
      </w:r>
      <w:r w:rsidR="00CA0709" w:rsidRPr="00D075F1">
        <w:rPr>
          <w:rFonts w:ascii="Montserrat" w:eastAsia="Arial" w:hAnsi="Montserrat" w:cs="Arial"/>
          <w:color w:val="000000"/>
        </w:rPr>
        <w:t xml:space="preserve"> bailar</w:t>
      </w:r>
      <w:r w:rsidRPr="00D075F1">
        <w:rPr>
          <w:rFonts w:ascii="Montserrat" w:eastAsia="Arial" w:hAnsi="Montserrat" w:cs="Arial"/>
          <w:color w:val="000000"/>
        </w:rPr>
        <w:t>ás</w:t>
      </w:r>
      <w:r w:rsidR="00CA0709" w:rsidRPr="00D075F1">
        <w:rPr>
          <w:rFonts w:ascii="Montserrat" w:eastAsia="Arial" w:hAnsi="Montserrat" w:cs="Arial"/>
          <w:color w:val="000000"/>
        </w:rPr>
        <w:t xml:space="preserve"> con ellos.</w:t>
      </w:r>
    </w:p>
    <w:p w14:paraId="3C9E9E3C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FCBBC" w14:textId="44093514" w:rsidR="00CA0709" w:rsidRDefault="00E06EFA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Recuerda que un patr</w:t>
      </w:r>
      <w:r w:rsidR="000C5313" w:rsidRPr="00D075F1">
        <w:rPr>
          <w:rFonts w:ascii="Montserrat" w:eastAsia="Arial" w:hAnsi="Montserrat" w:cs="Arial"/>
          <w:color w:val="000000"/>
        </w:rPr>
        <w:t xml:space="preserve">ón es </w:t>
      </w:r>
      <w:r w:rsidR="00CA0709" w:rsidRPr="00D075F1">
        <w:rPr>
          <w:rFonts w:ascii="Montserrat" w:eastAsia="Arial" w:hAnsi="Montserrat" w:cs="Arial"/>
          <w:color w:val="000000"/>
        </w:rPr>
        <w:t>un elemento que se repite.</w:t>
      </w:r>
      <w:r w:rsidR="000C5313" w:rsidRPr="00D075F1">
        <w:rPr>
          <w:rFonts w:ascii="Montserrat" w:eastAsia="Arial" w:hAnsi="Montserrat" w:cs="Arial"/>
          <w:color w:val="000000"/>
        </w:rPr>
        <w:t xml:space="preserve"> </w:t>
      </w:r>
      <w:r w:rsidR="000C5313" w:rsidRPr="00D075F1">
        <w:rPr>
          <w:rFonts w:ascii="Montserrat" w:eastAsia="Arial" w:hAnsi="Montserrat" w:cs="Arial"/>
        </w:rPr>
        <w:t>Los</w:t>
      </w:r>
      <w:r w:rsidR="000C5313" w:rsidRPr="00D075F1">
        <w:rPr>
          <w:rFonts w:ascii="Montserrat" w:eastAsia="Arial" w:hAnsi="Montserrat" w:cs="Arial"/>
          <w:color w:val="000000"/>
        </w:rPr>
        <w:t xml:space="preserve"> patrones de color los vas a encontrar en todas partes. E</w:t>
      </w:r>
      <w:r w:rsidR="00CA0709" w:rsidRPr="00D075F1">
        <w:rPr>
          <w:rFonts w:ascii="Montserrat" w:eastAsia="Arial" w:hAnsi="Montserrat" w:cs="Arial"/>
          <w:color w:val="000000"/>
        </w:rPr>
        <w:t xml:space="preserve">n la naturaleza tenemos un </w:t>
      </w:r>
      <w:r w:rsidR="00CA0709" w:rsidRPr="00D075F1">
        <w:rPr>
          <w:rFonts w:ascii="Montserrat" w:eastAsia="Arial" w:hAnsi="Montserrat" w:cs="Arial"/>
        </w:rPr>
        <w:t>sinfín</w:t>
      </w:r>
      <w:r w:rsidR="00CA0709" w:rsidRPr="00D075F1">
        <w:rPr>
          <w:rFonts w:ascii="Montserrat" w:eastAsia="Arial" w:hAnsi="Montserrat" w:cs="Arial"/>
          <w:color w:val="000000"/>
        </w:rPr>
        <w:t xml:space="preserve"> de ejemplos de patrones de formas y en este caso de colores.</w:t>
      </w:r>
    </w:p>
    <w:p w14:paraId="30461802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B7CAAE" w14:textId="0C13D31B" w:rsidR="00CA0709" w:rsidRDefault="00CA070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Para </w:t>
      </w:r>
      <w:r w:rsidRPr="00D075F1">
        <w:rPr>
          <w:rFonts w:ascii="Montserrat" w:eastAsia="Arial" w:hAnsi="Montserrat" w:cs="Arial"/>
          <w:color w:val="000000"/>
        </w:rPr>
        <w:t>que te des una idea de lo fácil que los p</w:t>
      </w:r>
      <w:r w:rsidR="00EF4772" w:rsidRPr="00D075F1">
        <w:rPr>
          <w:rFonts w:ascii="Montserrat" w:eastAsia="Arial" w:hAnsi="Montserrat" w:cs="Arial"/>
          <w:color w:val="000000"/>
        </w:rPr>
        <w:t>uedes</w:t>
      </w:r>
      <w:r w:rsidRPr="00D075F1">
        <w:rPr>
          <w:rFonts w:ascii="Montserrat" w:eastAsia="Arial" w:hAnsi="Montserrat" w:cs="Arial"/>
          <w:color w:val="000000"/>
        </w:rPr>
        <w:t xml:space="preserve"> </w:t>
      </w:r>
      <w:r w:rsidRPr="00D075F1">
        <w:rPr>
          <w:rFonts w:ascii="Montserrat" w:eastAsia="Arial" w:hAnsi="Montserrat" w:cs="Arial"/>
        </w:rPr>
        <w:t xml:space="preserve">identificar, </w:t>
      </w:r>
      <w:r w:rsidRPr="00D075F1">
        <w:rPr>
          <w:rFonts w:ascii="Montserrat" w:eastAsia="Arial" w:hAnsi="Montserrat" w:cs="Arial"/>
          <w:color w:val="000000"/>
        </w:rPr>
        <w:t>te voy a mostrar las siguientes imágenes</w:t>
      </w:r>
      <w:r w:rsidRPr="00D075F1">
        <w:rPr>
          <w:rFonts w:ascii="Montserrat" w:eastAsia="Arial" w:hAnsi="Montserrat" w:cs="Arial"/>
        </w:rPr>
        <w:t xml:space="preserve"> </w:t>
      </w:r>
      <w:r w:rsidR="00AA4755" w:rsidRPr="00D075F1">
        <w:rPr>
          <w:rFonts w:ascii="Montserrat" w:eastAsia="Arial" w:hAnsi="Montserrat" w:cs="Arial"/>
        </w:rPr>
        <w:t xml:space="preserve">para que vayas identificando </w:t>
      </w:r>
      <w:r w:rsidRPr="00D075F1">
        <w:rPr>
          <w:rFonts w:ascii="Montserrat" w:eastAsia="Arial" w:hAnsi="Montserrat" w:cs="Arial"/>
        </w:rPr>
        <w:t>los colores que observas, las figuras que tiene y de qué animal o planta se trata.</w:t>
      </w:r>
    </w:p>
    <w:p w14:paraId="6F966622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9C817C" w14:textId="417F9E65" w:rsidR="00CA0709" w:rsidRDefault="00CA0709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D075F1">
        <w:rPr>
          <w:rFonts w:ascii="Montserrat" w:eastAsia="Arial" w:hAnsi="Montserrat" w:cs="Arial"/>
          <w:b/>
          <w:bCs/>
        </w:rPr>
        <w:t>Serpiente</w:t>
      </w:r>
      <w:r w:rsidR="00D075F1">
        <w:rPr>
          <w:rFonts w:ascii="Montserrat" w:eastAsia="Arial" w:hAnsi="Montserrat" w:cs="Arial"/>
          <w:b/>
          <w:bCs/>
        </w:rPr>
        <w:t>.</w:t>
      </w:r>
    </w:p>
    <w:p w14:paraId="57EC587D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47204418" w14:textId="23C9A377" w:rsidR="00CA0709" w:rsidRPr="00D075F1" w:rsidRDefault="00CA0709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3C0B5AC2" wp14:editId="1CA86484">
            <wp:extent cx="1380464" cy="21017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64" cy="21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2296" w14:textId="77777777" w:rsidR="00CA0709" w:rsidRPr="00D075F1" w:rsidRDefault="00CA0709" w:rsidP="00D075F1">
      <w:pPr>
        <w:spacing w:after="0" w:line="240" w:lineRule="auto"/>
        <w:ind w:left="316"/>
        <w:jc w:val="both"/>
        <w:rPr>
          <w:rFonts w:ascii="Montserrat" w:eastAsia="Arial" w:hAnsi="Montserrat" w:cs="Arial"/>
          <w:b/>
        </w:rPr>
      </w:pPr>
    </w:p>
    <w:p w14:paraId="34C319A6" w14:textId="0ACE26AB" w:rsidR="00CA0709" w:rsidRDefault="00561D8A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E</w:t>
      </w:r>
      <w:r w:rsidR="00CA0709" w:rsidRPr="00D075F1">
        <w:rPr>
          <w:rFonts w:ascii="Montserrat" w:eastAsia="Arial" w:hAnsi="Montserrat" w:cs="Arial"/>
        </w:rPr>
        <w:t xml:space="preserve">sta imagen tiene </w:t>
      </w:r>
      <w:r w:rsidR="00CA0709" w:rsidRPr="00D075F1">
        <w:rPr>
          <w:rFonts w:ascii="Montserrat" w:eastAsia="Arial" w:hAnsi="Montserrat" w:cs="Arial"/>
          <w:color w:val="000000"/>
        </w:rPr>
        <w:t>colores negros, cafés</w:t>
      </w:r>
      <w:r w:rsidRPr="00D075F1">
        <w:rPr>
          <w:rFonts w:ascii="Montserrat" w:eastAsia="Arial" w:hAnsi="Montserrat" w:cs="Arial"/>
          <w:color w:val="000000"/>
        </w:rPr>
        <w:t xml:space="preserve"> y</w:t>
      </w:r>
      <w:r w:rsidR="00CA0709" w:rsidRPr="00D075F1">
        <w:rPr>
          <w:rFonts w:ascii="Montserrat" w:eastAsia="Arial" w:hAnsi="Montserrat" w:cs="Arial"/>
          <w:color w:val="000000"/>
        </w:rPr>
        <w:t xml:space="preserve"> </w:t>
      </w:r>
      <w:r w:rsidR="00CA0709" w:rsidRPr="00D075F1">
        <w:rPr>
          <w:rFonts w:ascii="Montserrat" w:eastAsia="Arial" w:hAnsi="Montserrat" w:cs="Arial"/>
        </w:rPr>
        <w:t>beige</w:t>
      </w:r>
      <w:r w:rsidRPr="00D075F1">
        <w:rPr>
          <w:rFonts w:ascii="Montserrat" w:eastAsia="Arial" w:hAnsi="Montserrat" w:cs="Arial"/>
          <w:color w:val="000000"/>
        </w:rPr>
        <w:t>. L</w:t>
      </w:r>
      <w:r w:rsidR="00CA0709" w:rsidRPr="00D075F1">
        <w:rPr>
          <w:rFonts w:ascii="Montserrat" w:eastAsia="Arial" w:hAnsi="Montserrat" w:cs="Arial"/>
          <w:color w:val="000000"/>
        </w:rPr>
        <w:t>as formas son hexágonos</w:t>
      </w:r>
      <w:r w:rsidR="00CA0709" w:rsidRPr="00D075F1">
        <w:rPr>
          <w:rFonts w:ascii="Montserrat" w:eastAsia="Arial" w:hAnsi="Montserrat" w:cs="Arial"/>
        </w:rPr>
        <w:t xml:space="preserve"> con</w:t>
      </w:r>
      <w:r w:rsidR="00CA0709" w:rsidRPr="00D075F1">
        <w:rPr>
          <w:rFonts w:ascii="Montserrat" w:eastAsia="Arial" w:hAnsi="Montserrat" w:cs="Arial"/>
          <w:color w:val="000000"/>
        </w:rPr>
        <w:t xml:space="preserve"> círculos negros alrededor. Pare</w:t>
      </w:r>
      <w:r w:rsidR="00CA0709" w:rsidRPr="00D075F1">
        <w:rPr>
          <w:rFonts w:ascii="Montserrat" w:eastAsia="Arial" w:hAnsi="Montserrat" w:cs="Arial"/>
        </w:rPr>
        <w:t xml:space="preserve">ce una alfombra, pero </w:t>
      </w:r>
      <w:r w:rsidR="00F70ADF" w:rsidRPr="00D075F1">
        <w:rPr>
          <w:rFonts w:ascii="Montserrat" w:eastAsia="Arial" w:hAnsi="Montserrat" w:cs="Arial"/>
        </w:rPr>
        <w:t xml:space="preserve">en realidad </w:t>
      </w:r>
      <w:r w:rsidR="00CA0709" w:rsidRPr="00D075F1">
        <w:rPr>
          <w:rFonts w:ascii="Montserrat" w:eastAsia="Arial" w:hAnsi="Montserrat" w:cs="Arial"/>
        </w:rPr>
        <w:t>se trata de la piel de una serpiente.</w:t>
      </w:r>
    </w:p>
    <w:p w14:paraId="226AA862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55C8E44E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785D248E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2C8255DB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3BBBBBE3" w14:textId="722FD218" w:rsidR="00CA0709" w:rsidRDefault="00CA0709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D075F1">
        <w:rPr>
          <w:rFonts w:ascii="Montserrat" w:eastAsia="Arial" w:hAnsi="Montserrat" w:cs="Arial"/>
          <w:b/>
          <w:bCs/>
        </w:rPr>
        <w:lastRenderedPageBreak/>
        <w:t>Cebra</w:t>
      </w:r>
      <w:r w:rsidR="00D075F1">
        <w:rPr>
          <w:rFonts w:ascii="Montserrat" w:eastAsia="Arial" w:hAnsi="Montserrat" w:cs="Arial"/>
          <w:b/>
          <w:bCs/>
        </w:rPr>
        <w:t>.</w:t>
      </w:r>
    </w:p>
    <w:p w14:paraId="2C23D15A" w14:textId="21B37BC8" w:rsidR="00CA0709" w:rsidRPr="00D075F1" w:rsidRDefault="00CA0709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1AA58CDC" wp14:editId="5478EA98">
            <wp:extent cx="1838325" cy="1378744"/>
            <wp:effectExtent l="0" t="0" r="0" b="0"/>
            <wp:docPr id="4" name="Imagen 4" descr="cebra patron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295" w14:textId="77777777" w:rsidR="009C15A9" w:rsidRPr="000329DC" w:rsidRDefault="00A844FF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sz w:val="16"/>
          <w:szCs w:val="16"/>
        </w:rPr>
      </w:pPr>
      <w:hyperlink r:id="rId8" w:history="1">
        <w:r w:rsidR="00CA0709" w:rsidRPr="000329DC">
          <w:rPr>
            <w:rStyle w:val="Hipervnculo"/>
            <w:rFonts w:ascii="Montserrat" w:eastAsia="Arial" w:hAnsi="Montserrat" w:cs="Arial"/>
            <w:sz w:val="16"/>
            <w:szCs w:val="16"/>
          </w:rPr>
          <w:t>http://www.drgen.com.ar/2010/08/patrones-en-la-naturaleza-fotos/cebra-patron-naturaleza/</w:t>
        </w:r>
      </w:hyperlink>
    </w:p>
    <w:p w14:paraId="60C4BC48" w14:textId="77777777" w:rsidR="00523243" w:rsidRDefault="00523243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A81926" w14:textId="16EB6D17" w:rsidR="00CA0709" w:rsidRDefault="009C15A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</w:rPr>
        <w:t>Esta e</w:t>
      </w:r>
      <w:r w:rsidRPr="00D075F1">
        <w:rPr>
          <w:rFonts w:ascii="Montserrat" w:eastAsia="Arial" w:hAnsi="Montserrat" w:cs="Arial"/>
          <w:bCs/>
        </w:rPr>
        <w:t xml:space="preserve">s la imagen de </w:t>
      </w:r>
      <w:r w:rsidR="00CA0709" w:rsidRPr="00D075F1">
        <w:rPr>
          <w:rFonts w:ascii="Montserrat" w:eastAsia="Arial" w:hAnsi="Montserrat" w:cs="Arial"/>
          <w:color w:val="000000"/>
        </w:rPr>
        <w:t>una cebra y sus colores son blanco, negro, blanco, negro.</w:t>
      </w:r>
    </w:p>
    <w:p w14:paraId="27B142EC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602E8E" w14:textId="258212FE" w:rsidR="009C15A9" w:rsidRPr="00D075F1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En esta imagen</w:t>
      </w:r>
      <w:r w:rsidR="00523243">
        <w:rPr>
          <w:rFonts w:ascii="Montserrat" w:eastAsia="Arial" w:hAnsi="Montserrat" w:cs="Arial"/>
          <w:color w:val="000000"/>
        </w:rPr>
        <w:t>, ¿L</w:t>
      </w:r>
      <w:r w:rsidRPr="00D075F1">
        <w:rPr>
          <w:rFonts w:ascii="Montserrat" w:eastAsia="Arial" w:hAnsi="Montserrat" w:cs="Arial"/>
          <w:color w:val="000000"/>
        </w:rPr>
        <w:t>as líneas son todas iguales? ¿</w:t>
      </w:r>
      <w:r w:rsidR="009C15A9" w:rsidRPr="00D075F1">
        <w:rPr>
          <w:rFonts w:ascii="Montserrat" w:eastAsia="Arial" w:hAnsi="Montserrat" w:cs="Arial"/>
          <w:color w:val="000000"/>
        </w:rPr>
        <w:t>Q</w:t>
      </w:r>
      <w:r w:rsidRPr="00D075F1">
        <w:rPr>
          <w:rFonts w:ascii="Montserrat" w:eastAsia="Arial" w:hAnsi="Montserrat" w:cs="Arial"/>
          <w:color w:val="000000"/>
        </w:rPr>
        <w:t>ué opina</w:t>
      </w:r>
      <w:r w:rsidR="009C15A9" w:rsidRPr="00D075F1">
        <w:rPr>
          <w:rFonts w:ascii="Montserrat" w:eastAsia="Arial" w:hAnsi="Montserrat" w:cs="Arial"/>
          <w:color w:val="000000"/>
        </w:rPr>
        <w:t>s</w:t>
      </w:r>
      <w:r w:rsidRPr="00D075F1">
        <w:rPr>
          <w:rFonts w:ascii="Montserrat" w:eastAsia="Arial" w:hAnsi="Montserrat" w:cs="Arial"/>
          <w:color w:val="000000"/>
        </w:rPr>
        <w:t>?</w:t>
      </w:r>
    </w:p>
    <w:p w14:paraId="68700BD1" w14:textId="77777777" w:rsid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2D50F" w14:textId="7C5BFA44" w:rsidR="00CA0709" w:rsidRDefault="009C15A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En efecto, </w:t>
      </w:r>
      <w:r w:rsidR="00CA0709" w:rsidRPr="00D075F1">
        <w:rPr>
          <w:rFonts w:ascii="Montserrat" w:eastAsia="Arial" w:hAnsi="Montserrat" w:cs="Arial"/>
          <w:color w:val="000000"/>
        </w:rPr>
        <w:t>no son todas iguales, hay unas más gruesas que otras, pero siguen el mismo patrón: blanco, negro.</w:t>
      </w:r>
    </w:p>
    <w:p w14:paraId="6F9D09CC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544D68" w14:textId="1A4FC011" w:rsidR="00CA0709" w:rsidRPr="00D075F1" w:rsidRDefault="00523243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la siguiente imagen, ¿Q</w:t>
      </w:r>
      <w:r w:rsidR="00CA0709" w:rsidRPr="00D075F1">
        <w:rPr>
          <w:rFonts w:ascii="Montserrat" w:eastAsia="Arial" w:hAnsi="Montserrat" w:cs="Arial"/>
          <w:color w:val="000000"/>
        </w:rPr>
        <w:t xml:space="preserve">ué </w:t>
      </w:r>
      <w:r w:rsidR="00CA0709" w:rsidRPr="00D075F1">
        <w:rPr>
          <w:rFonts w:ascii="Montserrat" w:eastAsia="Arial" w:hAnsi="Montserrat" w:cs="Arial"/>
        </w:rPr>
        <w:t>observas?</w:t>
      </w:r>
    </w:p>
    <w:p w14:paraId="50120604" w14:textId="7EB4ACAF" w:rsidR="00D075F1" w:rsidRDefault="00523243" w:rsidP="00523243">
      <w:pPr>
        <w:tabs>
          <w:tab w:val="left" w:pos="5370"/>
        </w:tabs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>
        <w:rPr>
          <w:rFonts w:ascii="Montserrat" w:eastAsia="Arial" w:hAnsi="Montserrat" w:cs="Arial"/>
          <w:b/>
          <w:iCs/>
        </w:rPr>
        <w:tab/>
      </w:r>
    </w:p>
    <w:p w14:paraId="7FAED593" w14:textId="7451B6AC" w:rsidR="00523243" w:rsidRPr="00D075F1" w:rsidRDefault="00CA0709" w:rsidP="00ED3364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D075F1">
        <w:rPr>
          <w:rFonts w:ascii="Montserrat" w:eastAsia="Arial" w:hAnsi="Montserrat" w:cs="Arial"/>
          <w:b/>
          <w:iCs/>
        </w:rPr>
        <w:t>Bambú</w:t>
      </w:r>
      <w:r w:rsidR="00D075F1">
        <w:rPr>
          <w:rFonts w:ascii="Montserrat" w:eastAsia="Arial" w:hAnsi="Montserrat" w:cs="Arial"/>
          <w:b/>
          <w:iCs/>
        </w:rPr>
        <w:t>.</w:t>
      </w:r>
    </w:p>
    <w:p w14:paraId="33CBC597" w14:textId="5D480FC1" w:rsidR="00CA0709" w:rsidRDefault="00CA0709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5C19993B" wp14:editId="2077EF7D">
            <wp:extent cx="1828800" cy="13014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8800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3B5A" w14:textId="77777777" w:rsidR="00D21EF9" w:rsidRPr="00D075F1" w:rsidRDefault="00D21EF9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b/>
        </w:rPr>
      </w:pPr>
    </w:p>
    <w:p w14:paraId="745F69FB" w14:textId="64440385" w:rsidR="00CA0709" w:rsidRDefault="008A34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En esta imagen se pueden ver unos </w:t>
      </w:r>
      <w:r w:rsidR="00CA0709" w:rsidRPr="00D075F1">
        <w:rPr>
          <w:rFonts w:ascii="Montserrat" w:eastAsia="Arial" w:hAnsi="Montserrat" w:cs="Arial"/>
          <w:color w:val="000000"/>
        </w:rPr>
        <w:t>bambúes y no todos están derechitos, pero sí predom</w:t>
      </w:r>
      <w:r w:rsidR="0065668E">
        <w:rPr>
          <w:rFonts w:ascii="Montserrat" w:eastAsia="Arial" w:hAnsi="Montserrat" w:cs="Arial"/>
          <w:color w:val="000000"/>
        </w:rPr>
        <w:t>ina el color verde y amarillo, a</w:t>
      </w:r>
      <w:r w:rsidR="00CA0709" w:rsidRPr="00D075F1">
        <w:rPr>
          <w:rFonts w:ascii="Montserrat" w:eastAsia="Arial" w:hAnsi="Montserrat" w:cs="Arial"/>
          <w:color w:val="000000"/>
        </w:rPr>
        <w:t>demás, tienen unas líneas que dividen un pedacito de otro.</w:t>
      </w:r>
    </w:p>
    <w:p w14:paraId="30413BE7" w14:textId="6D2D6B3A" w:rsidR="00D21EF9" w:rsidRDefault="00D21EF9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0D9E142A" w14:textId="02777261" w:rsidR="00CA0709" w:rsidRDefault="00CA0709" w:rsidP="00ED3364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D075F1">
        <w:rPr>
          <w:rFonts w:ascii="Montserrat" w:eastAsia="Arial" w:hAnsi="Montserrat" w:cs="Arial"/>
          <w:b/>
          <w:iCs/>
        </w:rPr>
        <w:t>Tentáculos</w:t>
      </w:r>
      <w:r w:rsidR="00D21EF9">
        <w:rPr>
          <w:rFonts w:ascii="Montserrat" w:eastAsia="Arial" w:hAnsi="Montserrat" w:cs="Arial"/>
          <w:b/>
          <w:iCs/>
        </w:rPr>
        <w:t>.</w:t>
      </w:r>
    </w:p>
    <w:p w14:paraId="047843B6" w14:textId="161915EB" w:rsidR="00CA0709" w:rsidRPr="00D075F1" w:rsidRDefault="00CA0709" w:rsidP="00D21EF9">
      <w:pPr>
        <w:spacing w:after="0" w:line="240" w:lineRule="auto"/>
        <w:ind w:left="283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5D1846F2" wp14:editId="3F2A068D">
            <wp:extent cx="1108729" cy="157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2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64A" w14:textId="3E08A4AB" w:rsidR="00CA0709" w:rsidRPr="000329DC" w:rsidRDefault="00A844FF" w:rsidP="009D660D">
      <w:pPr>
        <w:spacing w:after="0" w:line="240" w:lineRule="auto"/>
        <w:ind w:left="283"/>
        <w:jc w:val="center"/>
        <w:rPr>
          <w:rFonts w:ascii="Montserrat" w:eastAsia="Arial" w:hAnsi="Montserrat" w:cs="Arial"/>
          <w:sz w:val="16"/>
          <w:szCs w:val="16"/>
        </w:rPr>
      </w:pPr>
      <w:hyperlink r:id="rId11" w:history="1">
        <w:r w:rsidR="00CA0709" w:rsidRPr="000329DC">
          <w:rPr>
            <w:rStyle w:val="Hipervnculo"/>
            <w:rFonts w:ascii="Montserrat" w:eastAsia="Arial" w:hAnsi="Montserrat" w:cs="Arial"/>
            <w:color w:val="1155CC"/>
            <w:sz w:val="16"/>
            <w:szCs w:val="16"/>
          </w:rPr>
          <w:t>https://www.flickr.com/photos/lara_hughes/4361334527/</w:t>
        </w:r>
      </w:hyperlink>
    </w:p>
    <w:p w14:paraId="5C7D7BE8" w14:textId="6C63CF6A" w:rsidR="00CA0709" w:rsidRDefault="0040247E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</w:rPr>
        <w:lastRenderedPageBreak/>
        <w:t>E</w:t>
      </w:r>
      <w:r w:rsidR="00CA0709" w:rsidRPr="00D075F1">
        <w:rPr>
          <w:rFonts w:ascii="Montserrat" w:eastAsia="Arial" w:hAnsi="Montserrat" w:cs="Arial"/>
          <w:color w:val="000000"/>
        </w:rPr>
        <w:t>n esta predomina el color rosa, pero todos los círculos tienen rojo a su alreded</w:t>
      </w:r>
      <w:r w:rsidR="00523243">
        <w:rPr>
          <w:rFonts w:ascii="Montserrat" w:eastAsia="Arial" w:hAnsi="Montserrat" w:cs="Arial"/>
          <w:color w:val="000000"/>
        </w:rPr>
        <w:t>or y el interior es más claro, a</w:t>
      </w:r>
      <w:r w:rsidR="00CA0709" w:rsidRPr="00D075F1">
        <w:rPr>
          <w:rFonts w:ascii="Montserrat" w:eastAsia="Arial" w:hAnsi="Montserrat" w:cs="Arial"/>
          <w:color w:val="000000"/>
        </w:rPr>
        <w:t xml:space="preserve">demás, las formas se repiten. En cada tentáculo un círculo va a la derecha y </w:t>
      </w:r>
      <w:r w:rsidR="00CA0709" w:rsidRPr="00D075F1">
        <w:rPr>
          <w:rFonts w:ascii="Montserrat" w:eastAsia="Arial" w:hAnsi="Montserrat" w:cs="Arial"/>
        </w:rPr>
        <w:t>otro</w:t>
      </w:r>
      <w:r w:rsidR="00CA0709" w:rsidRPr="00D075F1">
        <w:rPr>
          <w:rFonts w:ascii="Montserrat" w:eastAsia="Arial" w:hAnsi="Montserrat" w:cs="Arial"/>
          <w:color w:val="000000"/>
        </w:rPr>
        <w:t xml:space="preserve"> a la izquierda. </w:t>
      </w:r>
      <w:r w:rsidR="00964CE1" w:rsidRPr="00D075F1">
        <w:rPr>
          <w:rFonts w:ascii="Montserrat" w:eastAsia="Arial" w:hAnsi="Montserrat" w:cs="Arial"/>
          <w:color w:val="000000"/>
        </w:rPr>
        <w:t xml:space="preserve">La imagen corresponde a los tentáculos de </w:t>
      </w:r>
      <w:r w:rsidR="00CA0709" w:rsidRPr="00D075F1">
        <w:rPr>
          <w:rFonts w:ascii="Montserrat" w:eastAsia="Arial" w:hAnsi="Montserrat" w:cs="Arial"/>
          <w:color w:val="000000"/>
        </w:rPr>
        <w:t>un pulpo.</w:t>
      </w:r>
    </w:p>
    <w:p w14:paraId="3FB7ABFC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D32D7" w14:textId="5F8404CC" w:rsidR="00CA0709" w:rsidRDefault="00775B6E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Como puedes darte cuenta, todas las imágenes estuvieron </w:t>
      </w:r>
      <w:r w:rsidR="00CA0709" w:rsidRPr="00D075F1">
        <w:rPr>
          <w:rFonts w:ascii="Montserrat" w:eastAsia="Arial" w:hAnsi="Montserrat" w:cs="Arial"/>
          <w:color w:val="000000"/>
        </w:rPr>
        <w:t>llen</w:t>
      </w:r>
      <w:r w:rsidRPr="00D075F1">
        <w:rPr>
          <w:rFonts w:ascii="Montserrat" w:eastAsia="Arial" w:hAnsi="Montserrat" w:cs="Arial"/>
          <w:color w:val="000000"/>
        </w:rPr>
        <w:t>a</w:t>
      </w:r>
      <w:r w:rsidR="00CA0709" w:rsidRPr="00D075F1">
        <w:rPr>
          <w:rFonts w:ascii="Montserrat" w:eastAsia="Arial" w:hAnsi="Montserrat" w:cs="Arial"/>
          <w:color w:val="000000"/>
        </w:rPr>
        <w:t>s de patrones.</w:t>
      </w:r>
    </w:p>
    <w:p w14:paraId="66B8EAE3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40E9E" w14:textId="33C82DB4" w:rsidR="00CA0709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C</w:t>
      </w:r>
      <w:r w:rsidRPr="00D075F1">
        <w:rPr>
          <w:rFonts w:ascii="Montserrat" w:eastAsia="Arial" w:hAnsi="Montserrat" w:cs="Arial"/>
        </w:rPr>
        <w:t>o</w:t>
      </w:r>
      <w:r w:rsidRPr="00D075F1">
        <w:rPr>
          <w:rFonts w:ascii="Montserrat" w:eastAsia="Arial" w:hAnsi="Montserrat" w:cs="Arial"/>
          <w:color w:val="000000"/>
        </w:rPr>
        <w:t xml:space="preserve">mo un dato importante, el reconocimiento de patrones es una función fundamental del cerebro humano. </w:t>
      </w:r>
      <w:r w:rsidR="009B20BF" w:rsidRPr="00D075F1">
        <w:rPr>
          <w:rFonts w:ascii="Montserrat" w:eastAsia="Arial" w:hAnsi="Montserrat" w:cs="Arial"/>
          <w:color w:val="000000"/>
        </w:rPr>
        <w:t xml:space="preserve">Esta te </w:t>
      </w:r>
      <w:r w:rsidRPr="00D075F1">
        <w:rPr>
          <w:rFonts w:ascii="Montserrat" w:eastAsia="Arial" w:hAnsi="Montserrat" w:cs="Arial"/>
          <w:color w:val="000000"/>
        </w:rPr>
        <w:t xml:space="preserve">permite asimilar y comprender rápidamente </w:t>
      </w:r>
      <w:r w:rsidR="009B20BF" w:rsidRPr="00D075F1">
        <w:rPr>
          <w:rFonts w:ascii="Montserrat" w:eastAsia="Arial" w:hAnsi="Montserrat" w:cs="Arial"/>
          <w:color w:val="000000"/>
        </w:rPr>
        <w:t>tu</w:t>
      </w:r>
      <w:r w:rsidRPr="00D075F1">
        <w:rPr>
          <w:rFonts w:ascii="Montserrat" w:eastAsia="Arial" w:hAnsi="Montserrat" w:cs="Arial"/>
          <w:color w:val="000000"/>
        </w:rPr>
        <w:t xml:space="preserve"> entorno, porqu</w:t>
      </w:r>
      <w:r w:rsidR="009B20BF" w:rsidRPr="00D075F1">
        <w:rPr>
          <w:rFonts w:ascii="Montserrat" w:eastAsia="Arial" w:hAnsi="Montserrat" w:cs="Arial"/>
          <w:color w:val="000000"/>
        </w:rPr>
        <w:t>e te</w:t>
      </w:r>
      <w:r w:rsidRPr="00D075F1">
        <w:rPr>
          <w:rFonts w:ascii="Montserrat" w:eastAsia="Arial" w:hAnsi="Montserrat" w:cs="Arial"/>
          <w:color w:val="000000"/>
        </w:rPr>
        <w:t xml:space="preserve"> permite anticipar lo que viene.</w:t>
      </w:r>
    </w:p>
    <w:p w14:paraId="218E30F4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3172D5" w14:textId="3229AA3A" w:rsidR="00CA0709" w:rsidRPr="00D075F1" w:rsidRDefault="009B20BF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L</w:t>
      </w:r>
      <w:r w:rsidR="00CA0709" w:rsidRPr="00D075F1">
        <w:rPr>
          <w:rFonts w:ascii="Montserrat" w:eastAsia="Arial" w:hAnsi="Montserrat" w:cs="Arial"/>
          <w:color w:val="000000"/>
        </w:rPr>
        <w:t xml:space="preserve">os patrones </w:t>
      </w:r>
      <w:r w:rsidRPr="00D075F1">
        <w:rPr>
          <w:rFonts w:ascii="Montserrat" w:eastAsia="Arial" w:hAnsi="Montserrat" w:cs="Arial"/>
          <w:color w:val="000000"/>
        </w:rPr>
        <w:t>te</w:t>
      </w:r>
      <w:r w:rsidR="00CA0709" w:rsidRPr="00D075F1">
        <w:rPr>
          <w:rFonts w:ascii="Montserrat" w:eastAsia="Arial" w:hAnsi="Montserrat" w:cs="Arial"/>
          <w:color w:val="000000"/>
        </w:rPr>
        <w:t xml:space="preserve"> ayudan a ordenar la información del mundo, </w:t>
      </w:r>
      <w:r w:rsidR="00CA0709" w:rsidRPr="00D075F1">
        <w:rPr>
          <w:rFonts w:ascii="Montserrat" w:eastAsia="Arial" w:hAnsi="Montserrat" w:cs="Arial"/>
        </w:rPr>
        <w:t>y así</w:t>
      </w:r>
      <w:r w:rsidR="00CA0709" w:rsidRPr="00D075F1">
        <w:rPr>
          <w:rFonts w:ascii="Montserrat" w:eastAsia="Arial" w:hAnsi="Montserrat" w:cs="Arial"/>
          <w:color w:val="000000"/>
        </w:rPr>
        <w:t xml:space="preserve"> p</w:t>
      </w:r>
      <w:r w:rsidRPr="00D075F1">
        <w:rPr>
          <w:rFonts w:ascii="Montserrat" w:eastAsia="Arial" w:hAnsi="Montserrat" w:cs="Arial"/>
          <w:color w:val="000000"/>
        </w:rPr>
        <w:t>uedes</w:t>
      </w:r>
      <w:r w:rsidR="00CA0709" w:rsidRPr="00D075F1">
        <w:rPr>
          <w:rFonts w:ascii="Montserrat" w:eastAsia="Arial" w:hAnsi="Montserrat" w:cs="Arial"/>
          <w:color w:val="000000"/>
        </w:rPr>
        <w:t xml:space="preserve"> predecir lo que seguirá una vez que ya lo asimila</w:t>
      </w:r>
      <w:r w:rsidRPr="00D075F1">
        <w:rPr>
          <w:rFonts w:ascii="Montserrat" w:eastAsia="Arial" w:hAnsi="Montserrat" w:cs="Arial"/>
          <w:color w:val="000000"/>
        </w:rPr>
        <w:t>ste.</w:t>
      </w:r>
    </w:p>
    <w:p w14:paraId="2DADFDA1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B3ECA7" w14:textId="08C6C22A" w:rsidR="00CA0709" w:rsidRDefault="009B20BF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color w:val="000000"/>
        </w:rPr>
        <w:t>P</w:t>
      </w:r>
      <w:r w:rsidR="00CA0709" w:rsidRPr="00D075F1">
        <w:rPr>
          <w:rFonts w:ascii="Montserrat" w:eastAsia="Arial" w:hAnsi="Montserrat" w:cs="Arial"/>
          <w:color w:val="000000"/>
        </w:rPr>
        <w:t>or ejemplo, regres</w:t>
      </w:r>
      <w:r w:rsidRPr="00D075F1">
        <w:rPr>
          <w:rFonts w:ascii="Montserrat" w:eastAsia="Arial" w:hAnsi="Montserrat" w:cs="Arial"/>
          <w:color w:val="000000"/>
        </w:rPr>
        <w:t>a</w:t>
      </w:r>
      <w:r w:rsidR="00CA0709" w:rsidRPr="00D075F1">
        <w:rPr>
          <w:rFonts w:ascii="Montserrat" w:eastAsia="Arial" w:hAnsi="Montserrat" w:cs="Arial"/>
          <w:color w:val="000000"/>
        </w:rPr>
        <w:t xml:space="preserve"> a la imagen de la serpiente</w:t>
      </w:r>
      <w:r w:rsidR="00CA0709" w:rsidRPr="00D075F1">
        <w:rPr>
          <w:rFonts w:ascii="Montserrat" w:eastAsia="Arial" w:hAnsi="Montserrat" w:cs="Arial"/>
        </w:rPr>
        <w:t>.</w:t>
      </w:r>
    </w:p>
    <w:p w14:paraId="4C138A57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E77132" w14:textId="3CF337F9" w:rsidR="004B3684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</w:rPr>
        <w:t>N</w:t>
      </w:r>
      <w:r w:rsidRPr="00D075F1">
        <w:rPr>
          <w:rFonts w:ascii="Montserrat" w:eastAsia="Arial" w:hAnsi="Montserrat" w:cs="Arial"/>
          <w:color w:val="000000"/>
        </w:rPr>
        <w:t>o necesita</w:t>
      </w:r>
      <w:r w:rsidR="009B20BF" w:rsidRPr="00D075F1">
        <w:rPr>
          <w:rFonts w:ascii="Montserrat" w:eastAsia="Arial" w:hAnsi="Montserrat" w:cs="Arial"/>
          <w:color w:val="000000"/>
        </w:rPr>
        <w:t>s</w:t>
      </w:r>
      <w:r w:rsidRPr="00D075F1">
        <w:rPr>
          <w:rFonts w:ascii="Montserrat" w:eastAsia="Arial" w:hAnsi="Montserrat" w:cs="Arial"/>
          <w:color w:val="000000"/>
        </w:rPr>
        <w:t xml:space="preserve"> verla </w:t>
      </w:r>
      <w:r w:rsidRPr="00D075F1">
        <w:rPr>
          <w:rFonts w:ascii="Montserrat" w:eastAsia="Arial" w:hAnsi="Montserrat" w:cs="Arial"/>
        </w:rPr>
        <w:t>completa</w:t>
      </w:r>
      <w:r w:rsidRPr="00D075F1">
        <w:rPr>
          <w:rFonts w:ascii="Montserrat" w:eastAsia="Arial" w:hAnsi="Montserrat" w:cs="Arial"/>
          <w:color w:val="000000"/>
        </w:rPr>
        <w:t xml:space="preserve"> para saber que la piel que falta</w:t>
      </w:r>
      <w:r w:rsidRPr="00D075F1">
        <w:rPr>
          <w:rFonts w:ascii="Montserrat" w:eastAsia="Arial" w:hAnsi="Montserrat" w:cs="Arial"/>
        </w:rPr>
        <w:t xml:space="preserve"> va a ser igual que el fragmento que se muestra</w:t>
      </w:r>
      <w:r w:rsidRPr="00D075F1">
        <w:rPr>
          <w:rFonts w:ascii="Montserrat" w:eastAsia="Arial" w:hAnsi="Montserrat" w:cs="Arial"/>
          <w:color w:val="000000"/>
        </w:rPr>
        <w:t>.</w:t>
      </w:r>
    </w:p>
    <w:p w14:paraId="59B715EF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3D1BC8" w14:textId="74CC363E" w:rsidR="00CA0709" w:rsidRPr="00D075F1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075F1">
        <w:rPr>
          <w:rFonts w:ascii="Montserrat" w:eastAsia="Arial" w:hAnsi="Montserrat" w:cs="Arial"/>
          <w:color w:val="000000"/>
        </w:rPr>
        <w:t>¿Te queda un poco más claro?</w:t>
      </w:r>
      <w:r w:rsidR="004B3684" w:rsidRPr="00D075F1">
        <w:rPr>
          <w:rFonts w:ascii="Montserrat" w:eastAsia="Arial" w:hAnsi="Montserrat" w:cs="Arial"/>
          <w:color w:val="000000"/>
        </w:rPr>
        <w:t xml:space="preserve"> </w:t>
      </w:r>
      <w:r w:rsidRPr="00D075F1">
        <w:rPr>
          <w:rFonts w:ascii="Montserrat" w:eastAsia="Arial" w:hAnsi="Montserrat" w:cs="Arial"/>
          <w:color w:val="000000"/>
        </w:rPr>
        <w:t>¿</w:t>
      </w:r>
      <w:r w:rsidR="004B3684" w:rsidRPr="00D075F1">
        <w:rPr>
          <w:rFonts w:ascii="Montserrat" w:eastAsia="Arial" w:hAnsi="Montserrat" w:cs="Arial"/>
        </w:rPr>
        <w:t>Q</w:t>
      </w:r>
      <w:r w:rsidRPr="00D075F1">
        <w:rPr>
          <w:rFonts w:ascii="Montserrat" w:eastAsia="Arial" w:hAnsi="Montserrat" w:cs="Arial"/>
        </w:rPr>
        <w:t>ué</w:t>
      </w:r>
      <w:r w:rsidRPr="00D075F1">
        <w:rPr>
          <w:rFonts w:ascii="Montserrat" w:eastAsia="Arial" w:hAnsi="Montserrat" w:cs="Arial"/>
          <w:color w:val="000000"/>
        </w:rPr>
        <w:t xml:space="preserve"> piensa</w:t>
      </w:r>
      <w:r w:rsidR="004B3684" w:rsidRPr="00D075F1">
        <w:rPr>
          <w:rFonts w:ascii="Montserrat" w:eastAsia="Arial" w:hAnsi="Montserrat" w:cs="Arial"/>
          <w:color w:val="000000"/>
        </w:rPr>
        <w:t>s</w:t>
      </w:r>
      <w:r w:rsidRPr="00D075F1">
        <w:rPr>
          <w:rFonts w:ascii="Montserrat" w:eastAsia="Arial" w:hAnsi="Montserrat" w:cs="Arial"/>
          <w:color w:val="000000"/>
        </w:rPr>
        <w:t>?</w:t>
      </w:r>
    </w:p>
    <w:p w14:paraId="7E7B25F5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1D3E61" w14:textId="282A9751" w:rsidR="00CA0709" w:rsidRPr="00D075F1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Otro ejemplo</w:t>
      </w:r>
      <w:r w:rsidR="0065668E" w:rsidRPr="0065668E">
        <w:rPr>
          <w:rFonts w:ascii="Montserrat" w:eastAsia="Arial" w:hAnsi="Montserrat" w:cs="Arial"/>
          <w:bCs/>
        </w:rPr>
        <w:t>,</w:t>
      </w:r>
      <w:r w:rsidR="0065668E">
        <w:rPr>
          <w:rFonts w:ascii="Montserrat" w:eastAsia="Arial" w:hAnsi="Montserrat" w:cs="Arial"/>
          <w:b/>
          <w:bCs/>
        </w:rPr>
        <w:t xml:space="preserve"> </w:t>
      </w:r>
      <w:r w:rsidR="0065668E" w:rsidRPr="0065668E">
        <w:rPr>
          <w:rFonts w:ascii="Montserrat" w:eastAsia="Arial" w:hAnsi="Montserrat" w:cs="Arial"/>
          <w:bCs/>
        </w:rPr>
        <w:t>s</w:t>
      </w:r>
      <w:r w:rsidRPr="00D075F1">
        <w:rPr>
          <w:rFonts w:ascii="Montserrat" w:eastAsia="Arial" w:hAnsi="Montserrat" w:cs="Arial"/>
          <w:color w:val="000000"/>
        </w:rPr>
        <w:t xml:space="preserve">i yo te </w:t>
      </w:r>
      <w:r w:rsidRPr="00D075F1">
        <w:rPr>
          <w:rFonts w:ascii="Montserrat" w:eastAsia="Arial" w:hAnsi="Montserrat" w:cs="Arial"/>
        </w:rPr>
        <w:t>dijera que vas</w:t>
      </w:r>
      <w:r w:rsidRPr="00D075F1">
        <w:rPr>
          <w:rFonts w:ascii="Montserrat" w:eastAsia="Arial" w:hAnsi="Montserrat" w:cs="Arial"/>
          <w:color w:val="000000"/>
        </w:rPr>
        <w:t xml:space="preserve"> a </w:t>
      </w:r>
      <w:r w:rsidRPr="00D075F1">
        <w:rPr>
          <w:rFonts w:ascii="Montserrat" w:eastAsia="Arial" w:hAnsi="Montserrat" w:cs="Arial"/>
        </w:rPr>
        <w:t>colorear</w:t>
      </w:r>
      <w:r w:rsidRPr="00D075F1">
        <w:rPr>
          <w:rFonts w:ascii="Montserrat" w:eastAsia="Arial" w:hAnsi="Montserrat" w:cs="Arial"/>
          <w:color w:val="000000"/>
        </w:rPr>
        <w:t xml:space="preserve"> lo que falta del cuerpo de la cebra, ¿</w:t>
      </w:r>
      <w:r w:rsidR="0065668E">
        <w:rPr>
          <w:rFonts w:ascii="Montserrat" w:eastAsia="Arial" w:hAnsi="Montserrat" w:cs="Arial"/>
          <w:color w:val="000000"/>
        </w:rPr>
        <w:t>L</w:t>
      </w:r>
      <w:r w:rsidRPr="00D075F1">
        <w:rPr>
          <w:rFonts w:ascii="Montserrat" w:eastAsia="Arial" w:hAnsi="Montserrat" w:cs="Arial"/>
          <w:color w:val="000000"/>
        </w:rPr>
        <w:t>o podrías hacer?</w:t>
      </w:r>
    </w:p>
    <w:p w14:paraId="2F8EDF2D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1BBEE3" w14:textId="4B0ABE19" w:rsidR="00717E69" w:rsidRDefault="0065668E" w:rsidP="0065668E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eastAsia="Arial" w:hAnsi="Montserrat" w:cs="Arial"/>
          <w:color w:val="000000"/>
        </w:rPr>
        <w:t>T</w:t>
      </w:r>
      <w:r w:rsidR="00CA0709" w:rsidRPr="00D075F1">
        <w:rPr>
          <w:rFonts w:ascii="Montserrat" w:eastAsia="Arial" w:hAnsi="Montserrat" w:cs="Arial"/>
          <w:color w:val="000000"/>
        </w:rPr>
        <w:t>odo el cuerpo tiene solo dos colores</w:t>
      </w:r>
      <w:r w:rsidR="00CA0709" w:rsidRPr="00D075F1">
        <w:rPr>
          <w:rFonts w:ascii="Montserrat" w:eastAsia="Arial" w:hAnsi="Montserrat" w:cs="Arial"/>
        </w:rPr>
        <w:t xml:space="preserve">; </w:t>
      </w:r>
      <w:r>
        <w:rPr>
          <w:rFonts w:ascii="Montserrat" w:eastAsia="Arial" w:hAnsi="Montserrat" w:cs="Arial"/>
          <w:color w:val="000000"/>
        </w:rPr>
        <w:t>blanco, negro y se repiten, e</w:t>
      </w:r>
      <w:r w:rsidR="00CA0709" w:rsidRPr="00D075F1">
        <w:rPr>
          <w:rFonts w:ascii="Montserrat" w:eastAsia="Arial" w:hAnsi="Montserrat" w:cs="Arial"/>
        </w:rPr>
        <w:t xml:space="preserve">ntonces </w:t>
      </w:r>
      <w:r w:rsidR="00CA0709" w:rsidRPr="00D075F1">
        <w:rPr>
          <w:rFonts w:ascii="Montserrat" w:eastAsia="Arial" w:hAnsi="Montserrat" w:cs="Arial"/>
          <w:color w:val="000000"/>
        </w:rPr>
        <w:t>no es necesario mirar a toda la cebra para saber cómo va a quedar.</w:t>
      </w:r>
    </w:p>
    <w:p w14:paraId="358CB90F" w14:textId="77777777" w:rsidR="0039632F" w:rsidRPr="009D660D" w:rsidRDefault="0039632F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0C75AE46" w14:textId="6481BD63" w:rsidR="008276D0" w:rsidRPr="00ED3364" w:rsidRDefault="008276D0" w:rsidP="00ED336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D3364">
        <w:rPr>
          <w:rFonts w:ascii="Montserrat" w:eastAsia="Arial" w:hAnsi="Montserrat" w:cs="Arial"/>
          <w:b/>
          <w:color w:val="000000"/>
        </w:rPr>
        <w:t xml:space="preserve"> Los patrones de colores en las pinturas.</w:t>
      </w:r>
    </w:p>
    <w:p w14:paraId="115A2C0A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D7E1A1" w14:textId="114214C7" w:rsidR="00453167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Los artistas y pintores se han inspirado en estos patrones de colores para hacer sus propias creaciones.</w:t>
      </w:r>
    </w:p>
    <w:p w14:paraId="2F23D41C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04506F" w14:textId="02CA61CE" w:rsidR="009D660D" w:rsidRPr="00D075F1" w:rsidRDefault="00453167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O</w:t>
      </w:r>
      <w:r w:rsidR="008276D0" w:rsidRPr="00D075F1">
        <w:rPr>
          <w:rFonts w:ascii="Montserrat" w:eastAsia="Arial" w:hAnsi="Montserrat" w:cs="Arial"/>
        </w:rPr>
        <w:t>bserva el siguiente detalle de un fresco que se encuentra en tu libro de Segundo grado Matemáticas.</w:t>
      </w:r>
    </w:p>
    <w:p w14:paraId="176244DC" w14:textId="77777777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C170E" w14:textId="325CFB52" w:rsidR="008276D0" w:rsidRPr="00D075F1" w:rsidRDefault="008276D0" w:rsidP="009D660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D56DCE0" wp14:editId="2C6C10C2">
            <wp:extent cx="1849272" cy="23855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72" cy="23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51B" w14:textId="21316DD5" w:rsidR="00DC02D7" w:rsidRPr="00D075F1" w:rsidRDefault="00A844FF" w:rsidP="009D660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history="1">
        <w:r w:rsidR="00DA7204" w:rsidRPr="00D075F1">
          <w:rPr>
            <w:rStyle w:val="Hipervnculo"/>
            <w:rFonts w:ascii="Montserrat" w:eastAsia="Arial" w:hAnsi="Montserrat" w:cs="Arial"/>
          </w:rPr>
          <w:t>https://libros.conaliteg.gob.mx/20/P2MAA.htm</w:t>
        </w:r>
      </w:hyperlink>
    </w:p>
    <w:p w14:paraId="685EA14A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4CE785" w14:textId="3D0B9B2D" w:rsidR="009D660D" w:rsidRDefault="009D66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9D6F44" w14:textId="2556BAE7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Esta obra se llama </w:t>
      </w:r>
      <w:r w:rsidRPr="00D075F1">
        <w:rPr>
          <w:rFonts w:ascii="Montserrat" w:eastAsia="Arial" w:hAnsi="Montserrat" w:cs="Arial"/>
          <w:i/>
          <w:iCs/>
        </w:rPr>
        <w:t>El torito</w:t>
      </w:r>
      <w:r w:rsidRPr="00D075F1">
        <w:rPr>
          <w:rFonts w:ascii="Montserrat" w:eastAsia="Arial" w:hAnsi="Montserrat" w:cs="Arial"/>
        </w:rPr>
        <w:t xml:space="preserve"> y la elaboró Amado de la Cueva quien nació en 1891 y falleció en 1926</w:t>
      </w:r>
    </w:p>
    <w:p w14:paraId="2617C64E" w14:textId="0C270584" w:rsidR="008276D0" w:rsidRDefault="008276D0" w:rsidP="00ED3364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D075F1">
        <w:rPr>
          <w:rFonts w:ascii="Montserrat" w:eastAsia="Arial" w:hAnsi="Montserrat" w:cs="Arial"/>
          <w:b/>
          <w:iCs/>
        </w:rPr>
        <w:t>El torito</w:t>
      </w:r>
      <w:r w:rsidR="009D660D">
        <w:rPr>
          <w:rFonts w:ascii="Montserrat" w:eastAsia="Arial" w:hAnsi="Montserrat" w:cs="Arial"/>
          <w:b/>
          <w:iCs/>
        </w:rPr>
        <w:t>.</w:t>
      </w:r>
    </w:p>
    <w:p w14:paraId="791F5375" w14:textId="7967BD24" w:rsidR="008276D0" w:rsidRPr="00D075F1" w:rsidRDefault="008276D0" w:rsidP="009D660D">
      <w:pPr>
        <w:spacing w:after="0" w:line="240" w:lineRule="auto"/>
        <w:ind w:left="283"/>
        <w:jc w:val="center"/>
        <w:rPr>
          <w:rFonts w:ascii="Montserrat" w:eastAsia="Arial" w:hAnsi="Montserrat" w:cs="Arial"/>
          <w:b/>
          <w:i/>
        </w:rPr>
      </w:pPr>
      <w:r>
        <w:rPr>
          <w:noProof/>
          <w:lang w:val="en-US"/>
        </w:rPr>
        <w:drawing>
          <wp:inline distT="0" distB="0" distL="0" distR="0" wp14:anchorId="386468E6" wp14:editId="5B591701">
            <wp:extent cx="1508078" cy="23111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78" cy="2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29F" w14:textId="77777777" w:rsidR="0065668E" w:rsidRDefault="0065668E" w:rsidP="00ED3364">
      <w:pPr>
        <w:spacing w:after="0" w:line="240" w:lineRule="auto"/>
        <w:rPr>
          <w:rFonts w:ascii="Montserrat" w:eastAsia="Arial" w:hAnsi="Montserrat" w:cs="Arial"/>
        </w:rPr>
      </w:pPr>
    </w:p>
    <w:p w14:paraId="22B33920" w14:textId="45B4580B" w:rsidR="008276D0" w:rsidRPr="00ED3364" w:rsidRDefault="00ED3364" w:rsidP="00ED3364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="0065668E">
        <w:rPr>
          <w:rFonts w:ascii="Montserrat" w:eastAsia="Arial" w:hAnsi="Montserrat" w:cs="Arial"/>
        </w:rPr>
        <w:t>íjate, ¿Qué sucede? ¿Q</w:t>
      </w:r>
      <w:r w:rsidR="008276D0" w:rsidRPr="00D075F1">
        <w:rPr>
          <w:rFonts w:ascii="Montserrat" w:eastAsia="Arial" w:hAnsi="Montserrat" w:cs="Arial"/>
        </w:rPr>
        <w:t>uiénes se encuentran ahí?</w:t>
      </w:r>
    </w:p>
    <w:p w14:paraId="05D045DF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93283" w14:textId="5EDC8886" w:rsidR="00FF50B3" w:rsidRPr="00D075F1" w:rsidRDefault="00DA7204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P</w:t>
      </w:r>
      <w:r w:rsidR="008276D0" w:rsidRPr="00D075F1">
        <w:rPr>
          <w:rFonts w:ascii="Montserrat" w:eastAsia="Arial" w:hAnsi="Montserrat" w:cs="Arial"/>
        </w:rPr>
        <w:t>arece que se trata de una fiesta</w:t>
      </w:r>
      <w:r w:rsidR="00FF50B3" w:rsidRPr="00D075F1">
        <w:rPr>
          <w:rFonts w:ascii="Montserrat" w:eastAsia="Arial" w:hAnsi="Montserrat" w:cs="Arial"/>
        </w:rPr>
        <w:t xml:space="preserve"> popular de nuestro país y e</w:t>
      </w:r>
      <w:r w:rsidR="008276D0" w:rsidRPr="00D075F1">
        <w:rPr>
          <w:rFonts w:ascii="Montserrat" w:eastAsia="Arial" w:hAnsi="Montserrat" w:cs="Arial"/>
        </w:rPr>
        <w:t xml:space="preserve">l momento en que queman </w:t>
      </w:r>
      <w:r w:rsidR="00FF50B3" w:rsidRPr="00D075F1">
        <w:rPr>
          <w:rFonts w:ascii="Montserrat" w:eastAsia="Arial" w:hAnsi="Montserrat" w:cs="Arial"/>
        </w:rPr>
        <w:t>un</w:t>
      </w:r>
      <w:r w:rsidR="008276D0" w:rsidRPr="00D075F1">
        <w:rPr>
          <w:rFonts w:ascii="Montserrat" w:eastAsia="Arial" w:hAnsi="Montserrat" w:cs="Arial"/>
        </w:rPr>
        <w:t xml:space="preserve"> castillo</w:t>
      </w:r>
      <w:r w:rsidR="0065668E">
        <w:rPr>
          <w:rFonts w:ascii="Montserrat" w:eastAsia="Arial" w:hAnsi="Montserrat" w:cs="Arial"/>
        </w:rPr>
        <w:t>, t</w:t>
      </w:r>
      <w:r w:rsidR="008276D0" w:rsidRPr="00D075F1">
        <w:rPr>
          <w:rFonts w:ascii="Montserrat" w:eastAsia="Arial" w:hAnsi="Montserrat" w:cs="Arial"/>
        </w:rPr>
        <w:t>ambién hay un torito que persigue a las personas que están ahí</w:t>
      </w:r>
      <w:r w:rsidR="00FF50B3" w:rsidRPr="00D075F1">
        <w:rPr>
          <w:rFonts w:ascii="Montserrat" w:eastAsia="Arial" w:hAnsi="Montserrat" w:cs="Arial"/>
        </w:rPr>
        <w:t>.</w:t>
      </w:r>
    </w:p>
    <w:p w14:paraId="7F7BC95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388F5" w14:textId="5CF43D0B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Ahora te pido que </w:t>
      </w:r>
      <w:r w:rsidR="0065668E">
        <w:rPr>
          <w:rFonts w:ascii="Montserrat" w:eastAsia="Arial" w:hAnsi="Montserrat" w:cs="Arial"/>
        </w:rPr>
        <w:t>centres tu atención y me digas, ¿C</w:t>
      </w:r>
      <w:r w:rsidRPr="00D075F1">
        <w:rPr>
          <w:rFonts w:ascii="Montserrat" w:eastAsia="Arial" w:hAnsi="Montserrat" w:cs="Arial"/>
        </w:rPr>
        <w:t>uáles son los colores que predominan? ¿Observas algún patrón de color?</w:t>
      </w:r>
    </w:p>
    <w:p w14:paraId="4504F7C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F19EFC7" w14:textId="70674409" w:rsidR="008276D0" w:rsidRDefault="00BB6F7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bCs/>
        </w:rPr>
        <w:t xml:space="preserve">Se </w:t>
      </w:r>
      <w:r w:rsidRPr="00D075F1">
        <w:rPr>
          <w:rFonts w:ascii="Montserrat" w:eastAsia="Arial" w:hAnsi="Montserrat" w:cs="Arial"/>
        </w:rPr>
        <w:t>p</w:t>
      </w:r>
      <w:r w:rsidR="008276D0" w:rsidRPr="00D075F1">
        <w:rPr>
          <w:rFonts w:ascii="Montserrat" w:eastAsia="Arial" w:hAnsi="Montserrat" w:cs="Arial"/>
        </w:rPr>
        <w:t>ued</w:t>
      </w:r>
      <w:r w:rsidRPr="00D075F1">
        <w:rPr>
          <w:rFonts w:ascii="Montserrat" w:eastAsia="Arial" w:hAnsi="Montserrat" w:cs="Arial"/>
        </w:rPr>
        <w:t xml:space="preserve">e </w:t>
      </w:r>
      <w:r w:rsidR="008276D0" w:rsidRPr="00D075F1">
        <w:rPr>
          <w:rFonts w:ascii="Montserrat" w:eastAsia="Arial" w:hAnsi="Montserrat" w:cs="Arial"/>
        </w:rPr>
        <w:t>observar que el color que predomina o que llena la pin</w:t>
      </w:r>
      <w:r w:rsidR="0065668E">
        <w:rPr>
          <w:rFonts w:ascii="Montserrat" w:eastAsia="Arial" w:hAnsi="Montserrat" w:cs="Arial"/>
        </w:rPr>
        <w:t>tura es el gris, negro, blanco, e</w:t>
      </w:r>
      <w:r w:rsidR="008276D0" w:rsidRPr="00D075F1">
        <w:rPr>
          <w:rFonts w:ascii="Montserrat" w:eastAsia="Arial" w:hAnsi="Montserrat" w:cs="Arial"/>
        </w:rPr>
        <w:t>so</w:t>
      </w:r>
      <w:r w:rsidR="005528B5" w:rsidRPr="00D075F1">
        <w:rPr>
          <w:rFonts w:ascii="Montserrat" w:eastAsia="Arial" w:hAnsi="Montserrat" w:cs="Arial"/>
        </w:rPr>
        <w:t xml:space="preserve"> puede</w:t>
      </w:r>
      <w:r w:rsidR="008276D0" w:rsidRPr="00D075F1">
        <w:rPr>
          <w:rFonts w:ascii="Montserrat" w:eastAsia="Arial" w:hAnsi="Montserrat" w:cs="Arial"/>
        </w:rPr>
        <w:t xml:space="preserve"> rec</w:t>
      </w:r>
      <w:r w:rsidR="005528B5" w:rsidRPr="00D075F1">
        <w:rPr>
          <w:rFonts w:ascii="Montserrat" w:eastAsia="Arial" w:hAnsi="Montserrat" w:cs="Arial"/>
        </w:rPr>
        <w:t>or</w:t>
      </w:r>
      <w:r w:rsidR="008276D0" w:rsidRPr="00D075F1">
        <w:rPr>
          <w:rFonts w:ascii="Montserrat" w:eastAsia="Arial" w:hAnsi="Montserrat" w:cs="Arial"/>
        </w:rPr>
        <w:t>da</w:t>
      </w:r>
      <w:r w:rsidR="005528B5" w:rsidRPr="00D075F1">
        <w:rPr>
          <w:rFonts w:ascii="Montserrat" w:eastAsia="Arial" w:hAnsi="Montserrat" w:cs="Arial"/>
        </w:rPr>
        <w:t>rte</w:t>
      </w:r>
      <w:r w:rsidR="008276D0" w:rsidRPr="00D075F1">
        <w:rPr>
          <w:rFonts w:ascii="Montserrat" w:eastAsia="Arial" w:hAnsi="Montserrat" w:cs="Arial"/>
        </w:rPr>
        <w:t xml:space="preserve"> que cuando se quema el castillo sale un montón de humo.</w:t>
      </w:r>
    </w:p>
    <w:p w14:paraId="723F1453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A19365" w14:textId="78FBB194" w:rsidR="008276D0" w:rsidRDefault="006427F6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Si aun tiene dudas sobre los patrones, </w:t>
      </w:r>
      <w:r w:rsidR="005E4DC8" w:rsidRPr="00D075F1">
        <w:rPr>
          <w:rFonts w:ascii="Montserrat" w:eastAsia="Arial" w:hAnsi="Montserrat" w:cs="Arial"/>
        </w:rPr>
        <w:t xml:space="preserve">observa el siguiente video. En este video, el maestro </w:t>
      </w:r>
      <w:r w:rsidR="008276D0" w:rsidRPr="00D075F1">
        <w:rPr>
          <w:rFonts w:ascii="Montserrat" w:eastAsia="Arial" w:hAnsi="Montserrat" w:cs="Arial"/>
        </w:rPr>
        <w:t>Francisco González quien es artista plástic</w:t>
      </w:r>
      <w:r w:rsidR="005E4DC8" w:rsidRPr="00D075F1">
        <w:rPr>
          <w:rFonts w:ascii="Montserrat" w:eastAsia="Arial" w:hAnsi="Montserrat" w:cs="Arial"/>
        </w:rPr>
        <w:t>o, te</w:t>
      </w:r>
      <w:r w:rsidR="008276D0" w:rsidRPr="00D075F1">
        <w:rPr>
          <w:rFonts w:ascii="Montserrat" w:eastAsia="Arial" w:hAnsi="Montserrat" w:cs="Arial"/>
        </w:rPr>
        <w:t xml:space="preserve"> explicará qué es un patrón de color y cómo están plasmados en las obras plásticas.</w:t>
      </w:r>
    </w:p>
    <w:p w14:paraId="6AD87DA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56F02" w14:textId="14333E9C" w:rsidR="005E4DC8" w:rsidRPr="00D075F1" w:rsidRDefault="0065668E" w:rsidP="000329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 xml:space="preserve">Los patrones de color </w:t>
      </w:r>
      <w:r w:rsidR="008276D0" w:rsidRPr="00D075F1">
        <w:rPr>
          <w:rFonts w:ascii="Montserrat" w:eastAsia="Arial" w:hAnsi="Montserrat" w:cs="Arial"/>
          <w:b/>
          <w:bCs/>
        </w:rPr>
        <w:t>por Francisco</w:t>
      </w:r>
      <w:r w:rsidR="00BB4528">
        <w:rPr>
          <w:rFonts w:ascii="Montserrat" w:eastAsia="Arial" w:hAnsi="Montserrat" w:cs="Arial"/>
          <w:b/>
          <w:bCs/>
        </w:rPr>
        <w:t>.</w:t>
      </w:r>
    </w:p>
    <w:p w14:paraId="5910C5D4" w14:textId="6D4F10BD" w:rsidR="00BB4528" w:rsidRDefault="00A844FF" w:rsidP="00D075F1">
      <w:pPr>
        <w:spacing w:after="0" w:line="240" w:lineRule="auto"/>
        <w:jc w:val="both"/>
      </w:pPr>
      <w:hyperlink r:id="rId15" w:history="1">
        <w:r w:rsidR="00113C12" w:rsidRPr="009244F9">
          <w:rPr>
            <w:rStyle w:val="Hipervnculo"/>
          </w:rPr>
          <w:t>https://youtu.be/nhQ</w:t>
        </w:r>
        <w:r w:rsidR="00113C12" w:rsidRPr="009244F9">
          <w:rPr>
            <w:rStyle w:val="Hipervnculo"/>
          </w:rPr>
          <w:t>j</w:t>
        </w:r>
        <w:r w:rsidR="00113C12" w:rsidRPr="009244F9">
          <w:rPr>
            <w:rStyle w:val="Hipervnculo"/>
          </w:rPr>
          <w:t>Ipmkhtw</w:t>
        </w:r>
      </w:hyperlink>
    </w:p>
    <w:p w14:paraId="71180560" w14:textId="77777777" w:rsidR="00113C12" w:rsidRDefault="00113C12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A9DC41" w14:textId="518F810D" w:rsidR="005E4DC8" w:rsidRDefault="005E4DC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A</w:t>
      </w:r>
      <w:r w:rsidR="008276D0" w:rsidRPr="00D075F1">
        <w:rPr>
          <w:rFonts w:ascii="Montserrat" w:eastAsia="Arial" w:hAnsi="Montserrat" w:cs="Arial"/>
        </w:rPr>
        <w:t xml:space="preserve">hora </w:t>
      </w:r>
      <w:r w:rsidRPr="00D075F1">
        <w:rPr>
          <w:rFonts w:ascii="Montserrat" w:eastAsia="Arial" w:hAnsi="Montserrat" w:cs="Arial"/>
        </w:rPr>
        <w:t>ya puedes</w:t>
      </w:r>
      <w:r w:rsidR="008276D0" w:rsidRPr="00D075F1">
        <w:rPr>
          <w:rFonts w:ascii="Montserrat" w:eastAsia="Arial" w:hAnsi="Montserrat" w:cs="Arial"/>
        </w:rPr>
        <w:t xml:space="preserve"> contestar con toda seguridad</w:t>
      </w:r>
      <w:r w:rsidRPr="00D075F1">
        <w:rPr>
          <w:rFonts w:ascii="Montserrat" w:eastAsia="Arial" w:hAnsi="Montserrat" w:cs="Arial"/>
        </w:rPr>
        <w:t xml:space="preserve"> lo siguiente</w:t>
      </w:r>
      <w:r w:rsidR="008276D0" w:rsidRPr="00D075F1">
        <w:rPr>
          <w:rFonts w:ascii="Montserrat" w:eastAsia="Arial" w:hAnsi="Montserrat" w:cs="Arial"/>
        </w:rPr>
        <w:t>:</w:t>
      </w:r>
    </w:p>
    <w:p w14:paraId="0956C0F1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435974" w14:textId="77777777" w:rsidR="005E4DC8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¿</w:t>
      </w:r>
      <w:r w:rsidR="005E4DC8" w:rsidRPr="00D075F1">
        <w:rPr>
          <w:rFonts w:ascii="Montserrat" w:eastAsia="Arial" w:hAnsi="Montserrat" w:cs="Arial"/>
        </w:rPr>
        <w:t>H</w:t>
      </w:r>
      <w:r w:rsidRPr="00D075F1">
        <w:rPr>
          <w:rFonts w:ascii="Montserrat" w:eastAsia="Arial" w:hAnsi="Montserrat" w:cs="Arial"/>
        </w:rPr>
        <w:t xml:space="preserve">ay o no patrones de colores en </w:t>
      </w:r>
      <w:r w:rsidR="005E4DC8" w:rsidRPr="00D075F1">
        <w:rPr>
          <w:rFonts w:ascii="Montserrat" w:eastAsia="Arial" w:hAnsi="Montserrat" w:cs="Arial"/>
        </w:rPr>
        <w:t>la obra de “El torito”</w:t>
      </w:r>
      <w:r w:rsidRPr="00D075F1">
        <w:rPr>
          <w:rFonts w:ascii="Montserrat" w:eastAsia="Arial" w:hAnsi="Montserrat" w:cs="Arial"/>
        </w:rPr>
        <w:t xml:space="preserve">? </w:t>
      </w:r>
    </w:p>
    <w:p w14:paraId="41F170C5" w14:textId="4E29977C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59895" w14:textId="59098E63" w:rsidR="008276D0" w:rsidRDefault="008276D0" w:rsidP="00BB4528">
      <w:pPr>
        <w:spacing w:after="0" w:line="240" w:lineRule="auto"/>
        <w:ind w:left="283"/>
        <w:jc w:val="center"/>
        <w:rPr>
          <w:rFonts w:ascii="Montserrat" w:eastAsia="Calibri" w:hAnsi="Montserrat" w:cs="Calibri"/>
        </w:rPr>
      </w:pPr>
      <w:r>
        <w:rPr>
          <w:noProof/>
          <w:lang w:val="en-US"/>
        </w:rPr>
        <w:drawing>
          <wp:inline distT="0" distB="0" distL="0" distR="0" wp14:anchorId="7F190C34" wp14:editId="6A9BA6E3">
            <wp:extent cx="1440000" cy="2206800"/>
            <wp:effectExtent l="0" t="0" r="825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407B" w14:textId="77777777" w:rsidR="00BB4528" w:rsidRPr="00D075F1" w:rsidRDefault="00BB4528" w:rsidP="00BB4528">
      <w:pPr>
        <w:spacing w:after="0" w:line="240" w:lineRule="auto"/>
        <w:ind w:left="283"/>
        <w:jc w:val="center"/>
        <w:rPr>
          <w:rFonts w:ascii="Montserrat" w:eastAsia="Calibri" w:hAnsi="Montserrat" w:cs="Calibri"/>
        </w:rPr>
      </w:pPr>
    </w:p>
    <w:p w14:paraId="421246D5" w14:textId="4AB72037" w:rsidR="008276D0" w:rsidRDefault="005E4DC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De acuerdo con</w:t>
      </w:r>
      <w:r w:rsidR="008276D0" w:rsidRPr="00D075F1">
        <w:rPr>
          <w:rFonts w:ascii="Montserrat" w:eastAsia="Arial" w:hAnsi="Montserrat" w:cs="Arial"/>
        </w:rPr>
        <w:t xml:space="preserve"> lo que </w:t>
      </w:r>
      <w:r w:rsidRPr="00D075F1">
        <w:rPr>
          <w:rFonts w:ascii="Montserrat" w:eastAsia="Arial" w:hAnsi="Montserrat" w:cs="Arial"/>
        </w:rPr>
        <w:t>te</w:t>
      </w:r>
      <w:r w:rsidR="008276D0" w:rsidRPr="00D075F1">
        <w:rPr>
          <w:rFonts w:ascii="Montserrat" w:eastAsia="Arial" w:hAnsi="Montserrat" w:cs="Arial"/>
        </w:rPr>
        <w:t xml:space="preserve"> dijo el maestro Franc</w:t>
      </w:r>
      <w:r w:rsidR="0065668E">
        <w:rPr>
          <w:rFonts w:ascii="Montserrat" w:eastAsia="Arial" w:hAnsi="Montserrat" w:cs="Arial"/>
        </w:rPr>
        <w:t>isco, esta pintura sí los tiene, e</w:t>
      </w:r>
      <w:r w:rsidR="0031771B" w:rsidRPr="00D075F1">
        <w:rPr>
          <w:rFonts w:ascii="Montserrat" w:eastAsia="Arial" w:hAnsi="Montserrat" w:cs="Arial"/>
        </w:rPr>
        <w:t xml:space="preserve">stos se encuentran </w:t>
      </w:r>
      <w:r w:rsidR="008276D0" w:rsidRPr="00D075F1">
        <w:rPr>
          <w:rFonts w:ascii="Montserrat" w:eastAsia="Arial" w:hAnsi="Montserrat" w:cs="Arial"/>
        </w:rPr>
        <w:t>en los círculos de los cohetes</w:t>
      </w:r>
      <w:r w:rsidR="0031771B" w:rsidRPr="00D075F1">
        <w:rPr>
          <w:rFonts w:ascii="Montserrat" w:eastAsia="Arial" w:hAnsi="Montserrat" w:cs="Arial"/>
        </w:rPr>
        <w:t xml:space="preserve"> y e</w:t>
      </w:r>
      <w:r w:rsidR="008276D0" w:rsidRPr="00D075F1">
        <w:rPr>
          <w:rFonts w:ascii="Montserrat" w:eastAsia="Arial" w:hAnsi="Montserrat" w:cs="Arial"/>
        </w:rPr>
        <w:t xml:space="preserve">n los hombres que están abajo. Si observas la pintura de abajo hacia arriba, te darás cuenta </w:t>
      </w:r>
      <w:r w:rsidR="0031771B" w:rsidRPr="00D075F1">
        <w:rPr>
          <w:rFonts w:ascii="Montserrat" w:eastAsia="Arial" w:hAnsi="Montserrat" w:cs="Arial"/>
        </w:rPr>
        <w:t>de que</w:t>
      </w:r>
      <w:r w:rsidR="008276D0" w:rsidRPr="00D075F1">
        <w:rPr>
          <w:rFonts w:ascii="Montserrat" w:eastAsia="Arial" w:hAnsi="Montserrat" w:cs="Arial"/>
        </w:rPr>
        <w:t xml:space="preserve"> va color claro, oscuro, claro, oscuro.</w:t>
      </w:r>
    </w:p>
    <w:p w14:paraId="08BE0649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1D449" w14:textId="7D10CDD6" w:rsidR="008276D0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Ahora </w:t>
      </w:r>
      <w:r w:rsidRPr="00D075F1">
        <w:rPr>
          <w:rFonts w:ascii="Montserrat" w:eastAsia="Arial" w:hAnsi="Montserrat" w:cs="Arial"/>
        </w:rPr>
        <w:t>observa la</w:t>
      </w:r>
      <w:r w:rsidRPr="00D075F1">
        <w:rPr>
          <w:rFonts w:ascii="Montserrat" w:eastAsia="Arial" w:hAnsi="Montserrat" w:cs="Arial"/>
          <w:color w:val="000000"/>
        </w:rPr>
        <w:t xml:space="preserve"> siguiente pintura de Carlos Mérida titulada, </w:t>
      </w:r>
      <w:r w:rsidRPr="00D075F1">
        <w:rPr>
          <w:rFonts w:ascii="Montserrat" w:eastAsia="Arial" w:hAnsi="Montserrat" w:cs="Arial"/>
          <w:i/>
          <w:iCs/>
          <w:color w:val="000000"/>
        </w:rPr>
        <w:t>El ojo del adivino</w:t>
      </w:r>
      <w:r w:rsidRPr="00D075F1">
        <w:rPr>
          <w:rFonts w:ascii="Montserrat" w:eastAsia="Arial" w:hAnsi="Montserrat" w:cs="Arial"/>
          <w:color w:val="000000"/>
        </w:rPr>
        <w:t>.</w:t>
      </w:r>
    </w:p>
    <w:p w14:paraId="08B58C4C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89BCD2" w14:textId="0C57DC04" w:rsidR="008276D0" w:rsidRPr="00D075F1" w:rsidRDefault="008276D0" w:rsidP="00BB4528">
      <w:pPr>
        <w:spacing w:after="0" w:line="240" w:lineRule="auto"/>
        <w:ind w:left="316"/>
        <w:jc w:val="center"/>
        <w:rPr>
          <w:rFonts w:ascii="Montserrat" w:eastAsia="Calibri" w:hAnsi="Montserrat" w:cs="Calibri"/>
        </w:rPr>
      </w:pPr>
      <w:r>
        <w:rPr>
          <w:noProof/>
          <w:lang w:val="en-US"/>
        </w:rPr>
        <w:drawing>
          <wp:inline distT="0" distB="0" distL="0" distR="0" wp14:anchorId="7EF6201F" wp14:editId="68AD69DD">
            <wp:extent cx="2160000" cy="19044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09EF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91959" w14:textId="4D8CDC52" w:rsidR="00386C81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Qué observas?</w:t>
      </w:r>
    </w:p>
    <w:p w14:paraId="572B331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28D3F3" w14:textId="555FCC3D" w:rsidR="008276D0" w:rsidRPr="00D075F1" w:rsidRDefault="008276D0" w:rsidP="00D075F1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D075F1">
        <w:rPr>
          <w:rFonts w:ascii="Montserrat" w:eastAsia="Arial" w:hAnsi="Montserrat" w:cs="Arial"/>
          <w:color w:val="000000"/>
        </w:rPr>
        <w:t>¿Qué hay en la parte superior de la pintura, abajo, a los lados?</w:t>
      </w:r>
    </w:p>
    <w:p w14:paraId="53FCF3B5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B57EF76" w14:textId="17FB1397" w:rsidR="008276D0" w:rsidRPr="00D075F1" w:rsidRDefault="00386C8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Se pueden observar </w:t>
      </w:r>
      <w:r w:rsidR="008276D0" w:rsidRPr="00D075F1">
        <w:rPr>
          <w:rFonts w:ascii="Montserrat" w:eastAsia="Arial" w:hAnsi="Montserrat" w:cs="Arial"/>
          <w:color w:val="000000"/>
        </w:rPr>
        <w:t>figuras geométricas</w:t>
      </w:r>
      <w:r w:rsidRPr="00D075F1">
        <w:rPr>
          <w:rFonts w:ascii="Montserrat" w:eastAsia="Arial" w:hAnsi="Montserrat" w:cs="Arial"/>
          <w:color w:val="000000"/>
        </w:rPr>
        <w:t xml:space="preserve"> y líneas de distintos </w:t>
      </w:r>
      <w:r w:rsidR="008276D0" w:rsidRPr="00D075F1">
        <w:rPr>
          <w:rFonts w:ascii="Montserrat" w:eastAsia="Arial" w:hAnsi="Montserrat" w:cs="Arial"/>
        </w:rPr>
        <w:t>colores.</w:t>
      </w:r>
    </w:p>
    <w:p w14:paraId="17430104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C4ADE5" w14:textId="1AD1FBCD" w:rsidR="00386C8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Qué figuras geométricas reconoces?</w:t>
      </w:r>
    </w:p>
    <w:p w14:paraId="04B5A1FF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8B3D7" w14:textId="1F158D69" w:rsidR="004E6983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Qué color predomina más?</w:t>
      </w:r>
    </w:p>
    <w:p w14:paraId="73F87E63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8A6812" w14:textId="6E5BB006" w:rsidR="008276D0" w:rsidRDefault="004E6983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Ve</w:t>
      </w:r>
      <w:r w:rsidR="008276D0" w:rsidRPr="00D075F1">
        <w:rPr>
          <w:rFonts w:ascii="Montserrat" w:eastAsia="Arial" w:hAnsi="Montserrat" w:cs="Arial"/>
          <w:color w:val="000000"/>
        </w:rPr>
        <w:t xml:space="preserve"> anotando todas sus impresiones y observaciones.</w:t>
      </w:r>
    </w:p>
    <w:p w14:paraId="4E7CD269" w14:textId="77777777" w:rsidR="0065668E" w:rsidRPr="00D075F1" w:rsidRDefault="0065668E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C74B17" w14:textId="4E3AC513" w:rsidR="008276D0" w:rsidRDefault="004E6983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En la obra </w:t>
      </w:r>
      <w:r w:rsidRPr="00D075F1">
        <w:rPr>
          <w:rFonts w:ascii="Montserrat" w:eastAsia="Arial" w:hAnsi="Montserrat" w:cs="Arial"/>
          <w:color w:val="000000"/>
        </w:rPr>
        <w:t>h</w:t>
      </w:r>
      <w:r w:rsidR="008276D0" w:rsidRPr="00D075F1">
        <w:rPr>
          <w:rFonts w:ascii="Montserrat" w:eastAsia="Arial" w:hAnsi="Montserrat" w:cs="Arial"/>
          <w:color w:val="000000"/>
        </w:rPr>
        <w:t>ay muchos rectángulos, también triángulos</w:t>
      </w:r>
      <w:r w:rsidRPr="00D075F1">
        <w:rPr>
          <w:rFonts w:ascii="Montserrat" w:eastAsia="Arial" w:hAnsi="Montserrat" w:cs="Arial"/>
          <w:color w:val="000000"/>
        </w:rPr>
        <w:t xml:space="preserve"> y </w:t>
      </w:r>
      <w:r w:rsidR="008276D0" w:rsidRPr="00D075F1">
        <w:rPr>
          <w:rFonts w:ascii="Montserrat" w:eastAsia="Arial" w:hAnsi="Montserrat" w:cs="Arial"/>
          <w:color w:val="000000"/>
        </w:rPr>
        <w:t>círculos</w:t>
      </w:r>
      <w:r w:rsidRPr="00D075F1">
        <w:rPr>
          <w:rFonts w:ascii="Montserrat" w:eastAsia="Arial" w:hAnsi="Montserrat" w:cs="Arial"/>
          <w:color w:val="000000"/>
        </w:rPr>
        <w:t>. El color que</w:t>
      </w:r>
      <w:r w:rsidR="008276D0" w:rsidRPr="00D075F1">
        <w:rPr>
          <w:rFonts w:ascii="Montserrat" w:eastAsia="Arial" w:hAnsi="Montserrat" w:cs="Arial"/>
          <w:color w:val="000000"/>
        </w:rPr>
        <w:t xml:space="preserve"> predomina </w:t>
      </w:r>
      <w:r w:rsidRPr="00D075F1">
        <w:rPr>
          <w:rFonts w:ascii="Montserrat" w:eastAsia="Arial" w:hAnsi="Montserrat" w:cs="Arial"/>
          <w:color w:val="000000"/>
        </w:rPr>
        <w:t>es el</w:t>
      </w:r>
      <w:r w:rsidR="008276D0" w:rsidRPr="00D075F1">
        <w:rPr>
          <w:rFonts w:ascii="Montserrat" w:eastAsia="Arial" w:hAnsi="Montserrat" w:cs="Arial"/>
          <w:color w:val="000000"/>
        </w:rPr>
        <w:t xml:space="preserve"> amarillo.</w:t>
      </w:r>
    </w:p>
    <w:p w14:paraId="3FA7549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986EF3" w14:textId="4B4670F5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Está pintura tendrá patrones de colores?</w:t>
      </w:r>
    </w:p>
    <w:p w14:paraId="79D11473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51F97" w14:textId="5E4158EA" w:rsidR="008276D0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Sí hay, y lo p</w:t>
      </w:r>
      <w:r w:rsidR="00492FA5" w:rsidRPr="00D075F1">
        <w:rPr>
          <w:rFonts w:ascii="Montserrat" w:eastAsia="Arial" w:hAnsi="Montserrat" w:cs="Arial"/>
          <w:color w:val="000000"/>
        </w:rPr>
        <w:t>uedes</w:t>
      </w:r>
      <w:r w:rsidRPr="00D075F1">
        <w:rPr>
          <w:rFonts w:ascii="Montserrat" w:eastAsia="Arial" w:hAnsi="Montserrat" w:cs="Arial"/>
          <w:color w:val="000000"/>
        </w:rPr>
        <w:t xml:space="preserve"> ver muy claramente de la parte que va de en medio de la pintura hacia abajo.</w:t>
      </w:r>
    </w:p>
    <w:p w14:paraId="0BFCE1B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525E80" w14:textId="553A476A" w:rsidR="008276D0" w:rsidRDefault="00492FA5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P</w:t>
      </w:r>
      <w:r w:rsidR="008276D0" w:rsidRPr="00D075F1">
        <w:rPr>
          <w:rFonts w:ascii="Montserrat" w:eastAsia="Arial" w:hAnsi="Montserrat" w:cs="Arial"/>
        </w:rPr>
        <w:t>on</w:t>
      </w:r>
      <w:r w:rsidRPr="00D075F1">
        <w:rPr>
          <w:rFonts w:ascii="Montserrat" w:eastAsia="Arial" w:hAnsi="Montserrat" w:cs="Arial"/>
        </w:rPr>
        <w:t xml:space="preserve"> </w:t>
      </w:r>
      <w:r w:rsidR="008276D0" w:rsidRPr="00D075F1">
        <w:rPr>
          <w:rFonts w:ascii="Montserrat" w:eastAsia="Arial" w:hAnsi="Montserrat" w:cs="Arial"/>
        </w:rPr>
        <w:t>atención en la parte de abajo</w:t>
      </w:r>
      <w:r w:rsidR="00BB4528">
        <w:rPr>
          <w:rFonts w:ascii="Montserrat" w:eastAsia="Arial" w:hAnsi="Montserrat" w:cs="Arial"/>
        </w:rPr>
        <w:t>.</w:t>
      </w:r>
    </w:p>
    <w:p w14:paraId="37D29D4D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002C16" w14:textId="2F4CCF00" w:rsidR="008276D0" w:rsidRPr="00D075F1" w:rsidRDefault="008276D0" w:rsidP="00BB452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  <w:lang w:val="en-US"/>
        </w:rPr>
        <w:drawing>
          <wp:inline distT="0" distB="0" distL="0" distR="0" wp14:anchorId="433B4191" wp14:editId="193527BC">
            <wp:extent cx="3308218" cy="1378424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18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B8B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EF72CF" w14:textId="67BA33BF" w:rsidR="00B0697C" w:rsidRDefault="00492FA5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Observa </w:t>
      </w:r>
      <w:r w:rsidR="008276D0" w:rsidRPr="00D075F1">
        <w:rPr>
          <w:rFonts w:ascii="Montserrat" w:eastAsia="Arial" w:hAnsi="Montserrat" w:cs="Arial"/>
        </w:rPr>
        <w:t>el siguiente patrón de color, negro-café, amarillo, amarillo, amarillo, negro-café y se repite.</w:t>
      </w:r>
    </w:p>
    <w:p w14:paraId="6D601C79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67022" w14:textId="1242ACE4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color w:val="000000"/>
        </w:rPr>
        <w:t>¿En algún otro lugar hay patrones de colores?</w:t>
      </w:r>
    </w:p>
    <w:p w14:paraId="49577D45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E8C7BB" w14:textId="3C6D890C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Otro patrón que </w:t>
      </w:r>
      <w:r w:rsidR="00B0697C" w:rsidRPr="00D075F1">
        <w:rPr>
          <w:rFonts w:ascii="Montserrat" w:eastAsia="Arial" w:hAnsi="Montserrat" w:cs="Arial"/>
          <w:color w:val="000000"/>
        </w:rPr>
        <w:t>puedes localizar</w:t>
      </w:r>
      <w:r w:rsidRPr="00D075F1">
        <w:rPr>
          <w:rFonts w:ascii="Montserrat" w:eastAsia="Arial" w:hAnsi="Montserrat" w:cs="Arial"/>
          <w:color w:val="000000"/>
        </w:rPr>
        <w:t xml:space="preserve"> es que cuando hay un color azul, casi siempre </w:t>
      </w:r>
      <w:r w:rsidRPr="00D075F1">
        <w:rPr>
          <w:rFonts w:ascii="Montserrat" w:eastAsia="Arial" w:hAnsi="Montserrat" w:cs="Arial"/>
        </w:rPr>
        <w:t>está</w:t>
      </w:r>
      <w:r w:rsidRPr="00D075F1">
        <w:rPr>
          <w:rFonts w:ascii="Montserrat" w:eastAsia="Arial" w:hAnsi="Montserrat" w:cs="Arial"/>
          <w:color w:val="000000"/>
        </w:rPr>
        <w:t xml:space="preserve"> rodeado de dos o tres figuras amarillas. </w:t>
      </w:r>
      <w:r w:rsidR="00E9184B" w:rsidRPr="00D075F1">
        <w:rPr>
          <w:rFonts w:ascii="Montserrat" w:eastAsia="Arial" w:hAnsi="Montserrat" w:cs="Arial"/>
          <w:color w:val="000000"/>
        </w:rPr>
        <w:t>Observa este patrón en la siguiente imagen.</w:t>
      </w:r>
    </w:p>
    <w:p w14:paraId="702AA424" w14:textId="77777777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45087F" w14:textId="0051D968" w:rsidR="008276D0" w:rsidRPr="00D075F1" w:rsidRDefault="008276D0" w:rsidP="00BB4528">
      <w:pPr>
        <w:spacing w:after="0" w:line="240" w:lineRule="auto"/>
        <w:ind w:left="316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22254FDE" wp14:editId="12372C12">
            <wp:extent cx="2160000" cy="184320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FF81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42F57A" w14:textId="22B79AA2" w:rsidR="008276D0" w:rsidRPr="00D075F1" w:rsidRDefault="00B22455" w:rsidP="00D075F1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D075F1">
        <w:rPr>
          <w:rFonts w:ascii="Montserrat" w:eastAsia="Arial" w:hAnsi="Montserrat" w:cs="Arial"/>
          <w:color w:val="000000"/>
        </w:rPr>
        <w:t>¿L</w:t>
      </w:r>
      <w:r w:rsidR="008276D0" w:rsidRPr="00D075F1">
        <w:rPr>
          <w:rFonts w:ascii="Montserrat" w:eastAsia="Arial" w:hAnsi="Montserrat" w:cs="Arial"/>
          <w:color w:val="000000"/>
        </w:rPr>
        <w:t>ogra</w:t>
      </w:r>
      <w:r w:rsidRPr="00D075F1">
        <w:rPr>
          <w:rFonts w:ascii="Montserrat" w:eastAsia="Arial" w:hAnsi="Montserrat" w:cs="Arial"/>
          <w:color w:val="000000"/>
        </w:rPr>
        <w:t>ste</w:t>
      </w:r>
      <w:r w:rsidR="008276D0" w:rsidRPr="00D075F1">
        <w:rPr>
          <w:rFonts w:ascii="Montserrat" w:eastAsia="Arial" w:hAnsi="Montserrat" w:cs="Arial"/>
          <w:color w:val="000000"/>
        </w:rPr>
        <w:t xml:space="preserve"> descubrir más patrones de colores?</w:t>
      </w:r>
    </w:p>
    <w:p w14:paraId="28FEBB29" w14:textId="4F5ED216" w:rsidR="00967A78" w:rsidRPr="00D075F1" w:rsidRDefault="00967A78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195FB" w14:textId="1F6C382B" w:rsidR="00E526E9" w:rsidRPr="00ED3364" w:rsidRDefault="00E526E9" w:rsidP="627E010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627E0104">
        <w:rPr>
          <w:rFonts w:ascii="Montserrat" w:eastAsia="Arial" w:hAnsi="Montserrat" w:cs="Arial"/>
          <w:b/>
          <w:bCs/>
          <w:color w:val="000000" w:themeColor="text1"/>
        </w:rPr>
        <w:t xml:space="preserve"> La pintura nos habla. </w:t>
      </w:r>
    </w:p>
    <w:p w14:paraId="2DA902FD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DD4A28" w14:textId="2C5E0315" w:rsidR="00DC1390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D075F1">
        <w:rPr>
          <w:rFonts w:ascii="Montserrat" w:eastAsia="Arial" w:hAnsi="Montserrat" w:cs="Arial"/>
        </w:rPr>
        <w:t>P</w:t>
      </w:r>
      <w:r w:rsidRPr="00D075F1">
        <w:rPr>
          <w:rFonts w:ascii="Montserrat" w:eastAsia="Arial" w:hAnsi="Montserrat" w:cs="Arial"/>
          <w:color w:val="000000"/>
        </w:rPr>
        <w:t xml:space="preserve">ara </w:t>
      </w:r>
      <w:r w:rsidRPr="00D075F1">
        <w:rPr>
          <w:rFonts w:ascii="Montserrat" w:eastAsia="Arial" w:hAnsi="Montserrat" w:cs="Arial"/>
        </w:rPr>
        <w:t>bailar y danzar c</w:t>
      </w:r>
      <w:r w:rsidR="00DC1390" w:rsidRPr="00D075F1">
        <w:rPr>
          <w:rFonts w:ascii="Montserrat" w:eastAsia="Arial" w:hAnsi="Montserrat" w:cs="Arial"/>
        </w:rPr>
        <w:t xml:space="preserve">on </w:t>
      </w:r>
      <w:r w:rsidR="009866CC" w:rsidRPr="00D075F1">
        <w:rPr>
          <w:rFonts w:ascii="Montserrat" w:eastAsia="Arial" w:hAnsi="Montserrat" w:cs="Arial"/>
        </w:rPr>
        <w:t>esta misma pintura</w:t>
      </w:r>
      <w:r w:rsidR="00DC1390" w:rsidRPr="00D075F1">
        <w:rPr>
          <w:rFonts w:ascii="Montserrat" w:eastAsia="Arial" w:hAnsi="Montserrat" w:cs="Arial"/>
        </w:rPr>
        <w:t>, te</w:t>
      </w:r>
      <w:r w:rsidRPr="00D075F1">
        <w:rPr>
          <w:rFonts w:ascii="Montserrat" w:eastAsia="Arial" w:hAnsi="Montserrat" w:cs="Arial"/>
        </w:rPr>
        <w:t xml:space="preserve"> voy a pedir</w:t>
      </w:r>
      <w:r w:rsidR="00DC1390" w:rsidRPr="00D075F1">
        <w:rPr>
          <w:rFonts w:ascii="Montserrat" w:eastAsia="Arial" w:hAnsi="Montserrat" w:cs="Arial"/>
        </w:rPr>
        <w:t xml:space="preserve"> que</w:t>
      </w:r>
      <w:r w:rsidRPr="00D075F1">
        <w:rPr>
          <w:rFonts w:ascii="Montserrat" w:eastAsia="Arial" w:hAnsi="Montserrat" w:cs="Arial"/>
        </w:rPr>
        <w:t xml:space="preserve"> </w:t>
      </w:r>
      <w:r w:rsidR="00DC1390" w:rsidRPr="00D075F1">
        <w:rPr>
          <w:rFonts w:ascii="Montserrat" w:eastAsia="Arial" w:hAnsi="Montserrat" w:cs="Arial"/>
        </w:rPr>
        <w:t>elijas</w:t>
      </w:r>
      <w:r w:rsidRPr="00D075F1">
        <w:rPr>
          <w:rFonts w:ascii="Montserrat" w:eastAsia="Arial" w:hAnsi="Montserrat" w:cs="Arial"/>
        </w:rPr>
        <w:t xml:space="preserve"> un movimiento para cada color que observ</w:t>
      </w:r>
      <w:r w:rsidR="00703F14" w:rsidRPr="00D075F1">
        <w:rPr>
          <w:rFonts w:ascii="Montserrat" w:eastAsia="Arial" w:hAnsi="Montserrat" w:cs="Arial"/>
        </w:rPr>
        <w:t>a</w:t>
      </w:r>
      <w:r w:rsidRPr="00D075F1">
        <w:rPr>
          <w:rFonts w:ascii="Montserrat" w:eastAsia="Arial" w:hAnsi="Montserrat" w:cs="Arial"/>
        </w:rPr>
        <w:t>s en la</w:t>
      </w:r>
      <w:r w:rsidR="00DC1390" w:rsidRPr="00D075F1">
        <w:rPr>
          <w:rFonts w:ascii="Montserrat" w:eastAsia="Arial" w:hAnsi="Montserrat" w:cs="Arial"/>
        </w:rPr>
        <w:t xml:space="preserve"> </w:t>
      </w:r>
      <w:r w:rsidRPr="00D075F1">
        <w:rPr>
          <w:rFonts w:ascii="Montserrat" w:eastAsia="Arial" w:hAnsi="Montserrat" w:cs="Arial"/>
        </w:rPr>
        <w:t>obra.</w:t>
      </w:r>
    </w:p>
    <w:p w14:paraId="21323D86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CCF70" w14:textId="47E46CE4" w:rsidR="00DC1390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</w:rPr>
        <w:t>Los colores son: amarillo, azul</w:t>
      </w:r>
      <w:r w:rsidRPr="00D075F1">
        <w:rPr>
          <w:rFonts w:ascii="Montserrat" w:eastAsia="Arial" w:hAnsi="Montserrat" w:cs="Arial"/>
          <w:color w:val="000000"/>
        </w:rPr>
        <w:t xml:space="preserve">, negro, rosa, </w:t>
      </w:r>
      <w:r w:rsidRPr="00D075F1">
        <w:rPr>
          <w:rFonts w:ascii="Montserrat" w:eastAsia="Arial" w:hAnsi="Montserrat" w:cs="Arial"/>
        </w:rPr>
        <w:t>negro-café</w:t>
      </w:r>
      <w:r w:rsidR="00EE039F" w:rsidRPr="00D075F1">
        <w:rPr>
          <w:rFonts w:ascii="Montserrat" w:eastAsia="Arial" w:hAnsi="Montserrat" w:cs="Arial"/>
        </w:rPr>
        <w:t xml:space="preserve"> y </w:t>
      </w:r>
      <w:r w:rsidR="00DF4607" w:rsidRPr="00D075F1">
        <w:rPr>
          <w:rFonts w:ascii="Montserrat" w:eastAsia="Arial" w:hAnsi="Montserrat" w:cs="Arial"/>
        </w:rPr>
        <w:t>naranja</w:t>
      </w:r>
      <w:r w:rsidR="00DC1390" w:rsidRPr="00D075F1">
        <w:rPr>
          <w:rFonts w:ascii="Montserrat" w:eastAsia="Arial" w:hAnsi="Montserrat" w:cs="Arial"/>
        </w:rPr>
        <w:t>.</w:t>
      </w:r>
    </w:p>
    <w:p w14:paraId="7F0F32B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2CBC72" w14:textId="5EA0348C" w:rsidR="00703F14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De acuerdo con lo que </w:t>
      </w:r>
      <w:r w:rsidR="00703F14" w:rsidRPr="00D075F1">
        <w:rPr>
          <w:rFonts w:ascii="Montserrat" w:eastAsia="Arial" w:hAnsi="Montserrat" w:cs="Arial"/>
          <w:color w:val="000000"/>
        </w:rPr>
        <w:t>ya observaste</w:t>
      </w:r>
      <w:r w:rsidR="0065668E">
        <w:rPr>
          <w:rFonts w:ascii="Montserrat" w:eastAsia="Arial" w:hAnsi="Montserrat" w:cs="Arial"/>
          <w:color w:val="000000"/>
        </w:rPr>
        <w:t xml:space="preserve"> de la pintura, ¿Q</w:t>
      </w:r>
      <w:r w:rsidRPr="00D075F1">
        <w:rPr>
          <w:rFonts w:ascii="Montserrat" w:eastAsia="Arial" w:hAnsi="Montserrat" w:cs="Arial"/>
          <w:color w:val="000000"/>
        </w:rPr>
        <w:t>ué movimiento te evoca el color azul?</w:t>
      </w:r>
    </w:p>
    <w:p w14:paraId="4EDC91F4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1BED64" w14:textId="4642963D" w:rsidR="002C139C" w:rsidRDefault="003117DC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A continuación, se te presentan algunos ejemplos, pero recuerda que tu puedes darle los movimientos que gustes.</w:t>
      </w:r>
    </w:p>
    <w:p w14:paraId="038A8226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22BA6" w14:textId="31A9D3E9" w:rsidR="002C139C" w:rsidRDefault="002C139C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Con el color azul, puede</w:t>
      </w:r>
      <w:r w:rsidR="004E75C3" w:rsidRPr="00D075F1">
        <w:rPr>
          <w:rFonts w:ascii="Montserrat" w:eastAsia="Arial" w:hAnsi="Montserrat" w:cs="Arial"/>
          <w:color w:val="000000"/>
        </w:rPr>
        <w:t xml:space="preserve"> significar parar o detenerse.</w:t>
      </w:r>
    </w:p>
    <w:p w14:paraId="5B33584D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933BF0" w14:textId="11BC4B33" w:rsidR="004C1A8D" w:rsidRPr="00D075F1" w:rsidRDefault="004E75C3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El ro</w:t>
      </w:r>
      <w:r w:rsidR="00DF4607" w:rsidRPr="00D075F1">
        <w:rPr>
          <w:rFonts w:ascii="Montserrat" w:eastAsia="Arial" w:hAnsi="Montserrat" w:cs="Arial"/>
          <w:color w:val="000000"/>
        </w:rPr>
        <w:t>sa</w:t>
      </w:r>
      <w:r w:rsidRPr="00D075F1">
        <w:rPr>
          <w:rFonts w:ascii="Montserrat" w:eastAsia="Arial" w:hAnsi="Montserrat" w:cs="Arial"/>
          <w:color w:val="000000"/>
        </w:rPr>
        <w:t xml:space="preserve">, como se </w:t>
      </w:r>
      <w:r w:rsidR="004C1A8D" w:rsidRPr="00D075F1">
        <w:rPr>
          <w:rFonts w:ascii="Montserrat" w:eastAsia="Arial" w:hAnsi="Montserrat" w:cs="Arial"/>
          <w:color w:val="000000"/>
        </w:rPr>
        <w:t xml:space="preserve">encuentra presente en los dos </w:t>
      </w:r>
      <w:r w:rsidR="00E526E9" w:rsidRPr="00D075F1">
        <w:rPr>
          <w:rFonts w:ascii="Montserrat" w:eastAsia="Arial" w:hAnsi="Montserrat" w:cs="Arial"/>
          <w:color w:val="000000"/>
        </w:rPr>
        <w:t>círculos</w:t>
      </w:r>
      <w:r w:rsidR="004C1A8D" w:rsidRPr="00D075F1">
        <w:rPr>
          <w:rFonts w:ascii="Montserrat" w:eastAsia="Arial" w:hAnsi="Montserrat" w:cs="Arial"/>
          <w:color w:val="000000"/>
        </w:rPr>
        <w:t>, se representará con</w:t>
      </w:r>
      <w:r w:rsidR="00E526E9" w:rsidRPr="00D075F1">
        <w:rPr>
          <w:rFonts w:ascii="Montserrat" w:eastAsia="Arial" w:hAnsi="Montserrat" w:cs="Arial"/>
          <w:color w:val="000000"/>
        </w:rPr>
        <w:t xml:space="preserve"> el movimiento de girar.</w:t>
      </w:r>
    </w:p>
    <w:p w14:paraId="3EA8993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BB1A99" w14:textId="364BA8ED" w:rsidR="00ED3364" w:rsidRDefault="004C1A8D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color w:val="000000"/>
        </w:rPr>
        <w:t>P</w:t>
      </w:r>
      <w:r w:rsidR="00E526E9" w:rsidRPr="00D075F1">
        <w:rPr>
          <w:rFonts w:ascii="Montserrat" w:eastAsia="Arial" w:hAnsi="Montserrat" w:cs="Arial"/>
          <w:color w:val="000000"/>
        </w:rPr>
        <w:t xml:space="preserve">ara el color </w:t>
      </w:r>
      <w:r w:rsidR="0065668E">
        <w:rPr>
          <w:rFonts w:ascii="Montserrat" w:eastAsia="Arial" w:hAnsi="Montserrat" w:cs="Arial"/>
          <w:color w:val="000000"/>
        </w:rPr>
        <w:t xml:space="preserve">negro, </w:t>
      </w:r>
      <w:r w:rsidR="00E526E9" w:rsidRPr="00D075F1">
        <w:rPr>
          <w:rFonts w:ascii="Montserrat" w:eastAsia="Arial" w:hAnsi="Montserrat" w:cs="Arial"/>
          <w:color w:val="000000"/>
        </w:rPr>
        <w:t>café</w:t>
      </w:r>
      <w:r w:rsidRPr="00D075F1">
        <w:rPr>
          <w:rFonts w:ascii="Montserrat" w:eastAsia="Arial" w:hAnsi="Montserrat" w:cs="Arial"/>
          <w:color w:val="000000"/>
        </w:rPr>
        <w:t>, el movimiento será</w:t>
      </w:r>
      <w:r w:rsidR="00E526E9" w:rsidRPr="00D075F1">
        <w:rPr>
          <w:rFonts w:ascii="Montserrat" w:eastAsia="Arial" w:hAnsi="Montserrat" w:cs="Arial"/>
          <w:color w:val="000000"/>
        </w:rPr>
        <w:t xml:space="preserve"> agach</w:t>
      </w:r>
      <w:r w:rsidRPr="00D075F1">
        <w:rPr>
          <w:rFonts w:ascii="Montserrat" w:eastAsia="Arial" w:hAnsi="Montserrat" w:cs="Arial"/>
          <w:color w:val="000000"/>
        </w:rPr>
        <w:t>arse</w:t>
      </w:r>
      <w:r w:rsidR="00E526E9" w:rsidRPr="00D075F1">
        <w:rPr>
          <w:rFonts w:ascii="Montserrat" w:eastAsia="Arial" w:hAnsi="Montserrat" w:cs="Arial"/>
        </w:rPr>
        <w:t>.</w:t>
      </w:r>
    </w:p>
    <w:p w14:paraId="46BC5381" w14:textId="77777777" w:rsidR="00ED3364" w:rsidRDefault="00ED3364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42EEB" w14:textId="6EF84D59" w:rsidR="00CC1754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En</w:t>
      </w:r>
      <w:r w:rsidR="00CC1754" w:rsidRPr="00D075F1">
        <w:rPr>
          <w:rFonts w:ascii="Montserrat" w:eastAsia="Arial" w:hAnsi="Montserrat" w:cs="Arial"/>
        </w:rPr>
        <w:t xml:space="preserve"> el caso de</w:t>
      </w:r>
      <w:r w:rsidRPr="00D075F1">
        <w:rPr>
          <w:rFonts w:ascii="Montserrat" w:eastAsia="Arial" w:hAnsi="Montserrat" w:cs="Arial"/>
        </w:rPr>
        <w:t xml:space="preserve"> los rectángulos amarillos</w:t>
      </w:r>
      <w:r w:rsidR="00CC1754" w:rsidRPr="00D075F1">
        <w:rPr>
          <w:rFonts w:ascii="Montserrat" w:eastAsia="Arial" w:hAnsi="Montserrat" w:cs="Arial"/>
        </w:rPr>
        <w:t>, el movimiento será</w:t>
      </w:r>
      <w:r w:rsidRPr="00D075F1">
        <w:rPr>
          <w:rFonts w:ascii="Montserrat" w:eastAsia="Arial" w:hAnsi="Montserrat" w:cs="Arial"/>
        </w:rPr>
        <w:t xml:space="preserve"> </w:t>
      </w:r>
      <w:r w:rsidRPr="00D075F1">
        <w:rPr>
          <w:rFonts w:ascii="Montserrat" w:eastAsia="Arial" w:hAnsi="Montserrat" w:cs="Arial"/>
          <w:color w:val="000000"/>
        </w:rPr>
        <w:t>estir</w:t>
      </w:r>
      <w:r w:rsidR="00CC1754" w:rsidRPr="00D075F1">
        <w:rPr>
          <w:rFonts w:ascii="Montserrat" w:eastAsia="Arial" w:hAnsi="Montserrat" w:cs="Arial"/>
          <w:color w:val="000000"/>
        </w:rPr>
        <w:t>arse</w:t>
      </w:r>
      <w:r w:rsidRPr="00D075F1">
        <w:rPr>
          <w:rFonts w:ascii="Montserrat" w:eastAsia="Arial" w:hAnsi="Montserrat" w:cs="Arial"/>
          <w:color w:val="000000"/>
        </w:rPr>
        <w:t xml:space="preserve"> y avan</w:t>
      </w:r>
      <w:r w:rsidR="00CC1754" w:rsidRPr="00D075F1">
        <w:rPr>
          <w:rFonts w:ascii="Montserrat" w:eastAsia="Arial" w:hAnsi="Montserrat" w:cs="Arial"/>
          <w:color w:val="000000"/>
        </w:rPr>
        <w:t>zar</w:t>
      </w:r>
      <w:r w:rsidRPr="00D075F1">
        <w:rPr>
          <w:rFonts w:ascii="Montserrat" w:eastAsia="Arial" w:hAnsi="Montserrat" w:cs="Arial"/>
          <w:color w:val="000000"/>
        </w:rPr>
        <w:t xml:space="preserve"> hacia adelante</w:t>
      </w:r>
      <w:r w:rsidRPr="00D075F1">
        <w:rPr>
          <w:rFonts w:ascii="Montserrat" w:eastAsia="Arial" w:hAnsi="Montserrat" w:cs="Arial"/>
        </w:rPr>
        <w:t>.</w:t>
      </w:r>
    </w:p>
    <w:p w14:paraId="25238D70" w14:textId="7359B927" w:rsidR="00E526E9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En </w:t>
      </w:r>
      <w:r w:rsidR="00497615" w:rsidRPr="00D075F1">
        <w:rPr>
          <w:rFonts w:ascii="Montserrat" w:eastAsia="Arial" w:hAnsi="Montserrat" w:cs="Arial"/>
        </w:rPr>
        <w:t>los triángulos amarillos</w:t>
      </w:r>
      <w:r w:rsidR="00CC1754" w:rsidRPr="00D075F1">
        <w:rPr>
          <w:rFonts w:ascii="Montserrat" w:eastAsia="Arial" w:hAnsi="Montserrat" w:cs="Arial"/>
        </w:rPr>
        <w:t>, el movimiento a realizar ser</w:t>
      </w:r>
      <w:r w:rsidR="00CB7C0A" w:rsidRPr="00D075F1">
        <w:rPr>
          <w:rFonts w:ascii="Montserrat" w:eastAsia="Arial" w:hAnsi="Montserrat" w:cs="Arial"/>
        </w:rPr>
        <w:t>á un par de</w:t>
      </w:r>
      <w:r w:rsidRPr="00D075F1">
        <w:rPr>
          <w:rFonts w:ascii="Montserrat" w:eastAsia="Arial" w:hAnsi="Montserrat" w:cs="Arial"/>
        </w:rPr>
        <w:t xml:space="preserve"> salt</w:t>
      </w:r>
      <w:r w:rsidR="00CB7C0A" w:rsidRPr="00D075F1">
        <w:rPr>
          <w:rFonts w:ascii="Montserrat" w:eastAsia="Arial" w:hAnsi="Montserrat" w:cs="Arial"/>
        </w:rPr>
        <w:t>o</w:t>
      </w:r>
      <w:r w:rsidRPr="00D075F1">
        <w:rPr>
          <w:rFonts w:ascii="Montserrat" w:eastAsia="Arial" w:hAnsi="Montserrat" w:cs="Arial"/>
        </w:rPr>
        <w:t>s.</w:t>
      </w:r>
    </w:p>
    <w:p w14:paraId="3FD695A5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5D2FC" w14:textId="403156AA" w:rsidR="00E526E9" w:rsidRDefault="00E526E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Para el color naranja</w:t>
      </w:r>
      <w:r w:rsidR="00DF4607" w:rsidRPr="00D075F1">
        <w:rPr>
          <w:rFonts w:ascii="Montserrat" w:eastAsia="Arial" w:hAnsi="Montserrat" w:cs="Arial"/>
        </w:rPr>
        <w:t>, te</w:t>
      </w:r>
      <w:r w:rsidRPr="00D075F1">
        <w:rPr>
          <w:rFonts w:ascii="Montserrat" w:eastAsia="Arial" w:hAnsi="Montserrat" w:cs="Arial"/>
        </w:rPr>
        <w:t xml:space="preserve"> propongo la acción </w:t>
      </w:r>
      <w:r w:rsidR="00DF4607" w:rsidRPr="00D075F1">
        <w:rPr>
          <w:rFonts w:ascii="Montserrat" w:eastAsia="Arial" w:hAnsi="Montserrat" w:cs="Arial"/>
        </w:rPr>
        <w:t xml:space="preserve">de </w:t>
      </w:r>
      <w:r w:rsidRPr="00D075F1">
        <w:rPr>
          <w:rFonts w:ascii="Montserrat" w:eastAsia="Arial" w:hAnsi="Montserrat" w:cs="Arial"/>
        </w:rPr>
        <w:t>rodar por el piso.</w:t>
      </w:r>
    </w:p>
    <w:p w14:paraId="0DD50519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BEA74" w14:textId="3FCC2919" w:rsidR="00E526E9" w:rsidRDefault="00E526E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color w:val="000000"/>
        </w:rPr>
        <w:t>Una vez que h</w:t>
      </w:r>
      <w:r w:rsidR="00EE039F" w:rsidRPr="00D075F1">
        <w:rPr>
          <w:rFonts w:ascii="Montserrat" w:eastAsia="Arial" w:hAnsi="Montserrat" w:cs="Arial"/>
          <w:color w:val="000000"/>
        </w:rPr>
        <w:t>as</w:t>
      </w:r>
      <w:r w:rsidRPr="00D075F1">
        <w:rPr>
          <w:rFonts w:ascii="Montserrat" w:eastAsia="Arial" w:hAnsi="Montserrat" w:cs="Arial"/>
          <w:color w:val="000000"/>
        </w:rPr>
        <w:t xml:space="preserve"> establecido los colores y los movimientos</w:t>
      </w:r>
      <w:r w:rsidR="00EE039F" w:rsidRPr="00D075F1">
        <w:rPr>
          <w:rFonts w:ascii="Montserrat" w:eastAsia="Arial" w:hAnsi="Montserrat" w:cs="Arial"/>
        </w:rPr>
        <w:t>, revísalos e incluso organízalos de la siguiente manera</w:t>
      </w:r>
      <w:r w:rsidR="00A15B32" w:rsidRPr="00D075F1">
        <w:rPr>
          <w:rFonts w:ascii="Montserrat" w:eastAsia="Arial" w:hAnsi="Montserrat" w:cs="Arial"/>
        </w:rPr>
        <w:t xml:space="preserve"> para que puedas usar la información como un código.</w:t>
      </w:r>
    </w:p>
    <w:p w14:paraId="1651868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AE66B2" w14:textId="6C119217" w:rsidR="00967A78" w:rsidRPr="00D075F1" w:rsidRDefault="00E526E9" w:rsidP="00BB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1D2410EA" wp14:editId="55104751">
            <wp:extent cx="3418764" cy="421368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64" cy="42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634" w14:textId="77777777" w:rsidR="00ED3364" w:rsidRDefault="00ED3364" w:rsidP="00D075F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B5C8CDC" w14:textId="5F166330" w:rsidR="0053459B" w:rsidRPr="00ED3364" w:rsidRDefault="0053459B" w:rsidP="00ED336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D3364">
        <w:rPr>
          <w:rFonts w:ascii="Montserrat" w:eastAsia="Arial" w:hAnsi="Montserrat" w:cs="Arial"/>
          <w:b/>
          <w:color w:val="000000"/>
        </w:rPr>
        <w:t>Bailando la pintura.</w:t>
      </w:r>
    </w:p>
    <w:p w14:paraId="679EE6B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41573C9" w14:textId="4E88E3CB" w:rsidR="00EE039F" w:rsidRDefault="00EE039F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Elige a partir de dónde quieres bailar la pintura </w:t>
      </w:r>
      <w:r w:rsidR="00A15B32" w:rsidRPr="00D075F1">
        <w:rPr>
          <w:rFonts w:ascii="Montserrat" w:eastAsia="Arial" w:hAnsi="Montserrat" w:cs="Arial"/>
          <w:bCs/>
          <w:color w:val="000000"/>
        </w:rPr>
        <w:t>de acuerdo con cómo las mires. Utiliza los códigos de color y movimientos que realizaste.</w:t>
      </w:r>
    </w:p>
    <w:p w14:paraId="7497BA7C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24CA62A" w14:textId="7968C7DB" w:rsidR="00174137" w:rsidRDefault="00174137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>Puedes ir marcando en la pintura tus rutas</w:t>
      </w:r>
      <w:r w:rsidR="00F630D0" w:rsidRPr="00D075F1">
        <w:rPr>
          <w:rFonts w:ascii="Montserrat" w:eastAsia="Arial" w:hAnsi="Montserrat" w:cs="Arial"/>
          <w:bCs/>
          <w:color w:val="000000"/>
        </w:rPr>
        <w:t>.</w:t>
      </w:r>
    </w:p>
    <w:p w14:paraId="43C814AB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A6C3961" w14:textId="06E8ED66" w:rsidR="00F630D0" w:rsidRDefault="0053459B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B4528">
        <w:rPr>
          <w:rFonts w:ascii="Montserrat" w:eastAsia="Arial" w:hAnsi="Montserrat" w:cs="Arial"/>
          <w:b/>
          <w:bCs/>
        </w:rPr>
        <w:t>Ruta de primer recorrid</w:t>
      </w:r>
      <w:r w:rsidR="00BB4528" w:rsidRPr="00BB4528">
        <w:rPr>
          <w:rFonts w:ascii="Montserrat" w:eastAsia="Arial" w:hAnsi="Montserrat" w:cs="Arial"/>
          <w:b/>
          <w:bCs/>
        </w:rPr>
        <w:t>o</w:t>
      </w:r>
      <w:r w:rsidR="00BB4528">
        <w:rPr>
          <w:rFonts w:ascii="Montserrat" w:eastAsia="Arial" w:hAnsi="Montserrat" w:cs="Arial"/>
          <w:b/>
          <w:bCs/>
        </w:rPr>
        <w:t>.</w:t>
      </w:r>
    </w:p>
    <w:p w14:paraId="30E804BF" w14:textId="77777777" w:rsidR="00BB4528" w:rsidRP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27F58D1" w14:textId="500AF10C" w:rsidR="0053459B" w:rsidRPr="00D075F1" w:rsidRDefault="0053459B" w:rsidP="00BB4528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</w:rPr>
      </w:pPr>
      <w:r>
        <w:rPr>
          <w:noProof/>
          <w:lang w:val="en-US"/>
        </w:rPr>
        <w:drawing>
          <wp:inline distT="0" distB="0" distL="0" distR="0" wp14:anchorId="2ADFEB8F" wp14:editId="5E175CE2">
            <wp:extent cx="2028825" cy="17346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2813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</w:p>
    <w:p w14:paraId="5375FCF8" w14:textId="57D9B9D6" w:rsidR="00827DD0" w:rsidRPr="00D075F1" w:rsidRDefault="00F630D0" w:rsidP="00D075F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075F1">
        <w:rPr>
          <w:rFonts w:ascii="Montserrat" w:eastAsia="Arial" w:hAnsi="Montserrat" w:cs="Arial"/>
          <w:bCs/>
          <w:iCs/>
          <w:color w:val="000000"/>
        </w:rPr>
        <w:lastRenderedPageBreak/>
        <w:t>Con forme vayas siguiendo la ruta serán las acciones que vas a ir realizando de acuerdo con los códigos que estableciste.</w:t>
      </w:r>
    </w:p>
    <w:p w14:paraId="617B7FED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5BA303" w14:textId="2529FC3E" w:rsidR="00827DD0" w:rsidRDefault="0053459B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Como puede</w:t>
      </w:r>
      <w:r w:rsidR="00827DD0" w:rsidRPr="00D075F1">
        <w:rPr>
          <w:rFonts w:ascii="Montserrat" w:eastAsia="Arial" w:hAnsi="Montserrat" w:cs="Arial"/>
        </w:rPr>
        <w:t>s</w:t>
      </w:r>
      <w:r w:rsidRPr="00D075F1">
        <w:rPr>
          <w:rFonts w:ascii="Montserrat" w:eastAsia="Arial" w:hAnsi="Montserrat" w:cs="Arial"/>
        </w:rPr>
        <w:t xml:space="preserve"> observar,</w:t>
      </w:r>
      <w:r w:rsidR="00827DD0" w:rsidRPr="00D075F1">
        <w:rPr>
          <w:rFonts w:ascii="Montserrat" w:eastAsia="Arial" w:hAnsi="Montserrat" w:cs="Arial"/>
        </w:rPr>
        <w:t xml:space="preserve"> </w:t>
      </w:r>
      <w:r w:rsidRPr="00D075F1">
        <w:rPr>
          <w:rFonts w:ascii="Montserrat" w:eastAsia="Arial" w:hAnsi="Montserrat" w:cs="Arial"/>
        </w:rPr>
        <w:t>puede</w:t>
      </w:r>
      <w:r w:rsidR="00827DD0" w:rsidRPr="00D075F1">
        <w:rPr>
          <w:rFonts w:ascii="Montserrat" w:eastAsia="Arial" w:hAnsi="Montserrat" w:cs="Arial"/>
        </w:rPr>
        <w:t>s</w:t>
      </w:r>
      <w:r w:rsidRPr="00D075F1">
        <w:rPr>
          <w:rFonts w:ascii="Montserrat" w:eastAsia="Arial" w:hAnsi="Montserrat" w:cs="Arial"/>
        </w:rPr>
        <w:t xml:space="preserve"> escoger las rutas que desee</w:t>
      </w:r>
      <w:r w:rsidR="00827DD0" w:rsidRPr="00D075F1">
        <w:rPr>
          <w:rFonts w:ascii="Montserrat" w:eastAsia="Arial" w:hAnsi="Montserrat" w:cs="Arial"/>
        </w:rPr>
        <w:t>s</w:t>
      </w:r>
      <w:r w:rsidRPr="00D075F1">
        <w:rPr>
          <w:rFonts w:ascii="Montserrat" w:eastAsia="Arial" w:hAnsi="Montserrat" w:cs="Arial"/>
        </w:rPr>
        <w:t xml:space="preserve"> y divertir</w:t>
      </w:r>
      <w:r w:rsidR="00827DD0" w:rsidRPr="00D075F1">
        <w:rPr>
          <w:rFonts w:ascii="Montserrat" w:eastAsia="Arial" w:hAnsi="Montserrat" w:cs="Arial"/>
        </w:rPr>
        <w:t>t</w:t>
      </w:r>
      <w:r w:rsidRPr="00D075F1">
        <w:rPr>
          <w:rFonts w:ascii="Montserrat" w:eastAsia="Arial" w:hAnsi="Montserrat" w:cs="Arial"/>
        </w:rPr>
        <w:t>e bailando la pintura.</w:t>
      </w:r>
    </w:p>
    <w:p w14:paraId="56BEAD97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4D934C" w14:textId="2FF760F1" w:rsidR="0053459B" w:rsidRDefault="00E2751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A</w:t>
      </w:r>
      <w:r w:rsidR="0053459B" w:rsidRPr="00D075F1">
        <w:rPr>
          <w:rFonts w:ascii="Montserrat" w:eastAsia="Arial" w:hAnsi="Montserrat" w:cs="Arial"/>
        </w:rPr>
        <w:t xml:space="preserve">compa esta danza con </w:t>
      </w:r>
      <w:r w:rsidRPr="00D075F1">
        <w:rPr>
          <w:rFonts w:ascii="Montserrat" w:eastAsia="Arial" w:hAnsi="Montserrat" w:cs="Arial"/>
        </w:rPr>
        <w:t>t</w:t>
      </w:r>
      <w:r w:rsidR="0053459B" w:rsidRPr="00D075F1">
        <w:rPr>
          <w:rFonts w:ascii="Montserrat" w:eastAsia="Arial" w:hAnsi="Montserrat" w:cs="Arial"/>
        </w:rPr>
        <w:t>u música favorita, o</w:t>
      </w:r>
      <w:r w:rsidRPr="00D075F1">
        <w:rPr>
          <w:rFonts w:ascii="Montserrat" w:eastAsia="Arial" w:hAnsi="Montserrat" w:cs="Arial"/>
        </w:rPr>
        <w:t xml:space="preserve"> bien,</w:t>
      </w:r>
      <w:r w:rsidR="0053459B" w:rsidRPr="00D075F1">
        <w:rPr>
          <w:rFonts w:ascii="Montserrat" w:eastAsia="Arial" w:hAnsi="Montserrat" w:cs="Arial"/>
        </w:rPr>
        <w:t xml:space="preserve"> si alguna canción </w:t>
      </w:r>
      <w:r w:rsidRPr="00D075F1">
        <w:rPr>
          <w:rFonts w:ascii="Montserrat" w:eastAsia="Arial" w:hAnsi="Montserrat" w:cs="Arial"/>
        </w:rPr>
        <w:t>te</w:t>
      </w:r>
      <w:r w:rsidR="0053459B" w:rsidRPr="00D075F1">
        <w:rPr>
          <w:rFonts w:ascii="Montserrat" w:eastAsia="Arial" w:hAnsi="Montserrat" w:cs="Arial"/>
        </w:rPr>
        <w:t xml:space="preserve"> vino a la mente </w:t>
      </w:r>
      <w:r w:rsidRPr="00D075F1">
        <w:rPr>
          <w:rFonts w:ascii="Montserrat" w:eastAsia="Arial" w:hAnsi="Montserrat" w:cs="Arial"/>
        </w:rPr>
        <w:t>mirando esta pieza de arte</w:t>
      </w:r>
      <w:r w:rsidR="0053459B" w:rsidRPr="00D075F1">
        <w:rPr>
          <w:rFonts w:ascii="Montserrat" w:eastAsia="Arial" w:hAnsi="Montserrat" w:cs="Arial"/>
        </w:rPr>
        <w:t>, experimen</w:t>
      </w:r>
      <w:r w:rsidRPr="00D075F1">
        <w:rPr>
          <w:rFonts w:ascii="Montserrat" w:eastAsia="Arial" w:hAnsi="Montserrat" w:cs="Arial"/>
        </w:rPr>
        <w:t>ta</w:t>
      </w:r>
      <w:r w:rsidR="0053459B" w:rsidRPr="00D075F1">
        <w:rPr>
          <w:rFonts w:ascii="Montserrat" w:eastAsia="Arial" w:hAnsi="Montserrat" w:cs="Arial"/>
        </w:rPr>
        <w:t xml:space="preserve"> con esa melodía.</w:t>
      </w:r>
    </w:p>
    <w:p w14:paraId="404EBDE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00EC629" w14:textId="060F0B9E" w:rsidR="00EA6C13" w:rsidRDefault="00EA6C13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Recuerda todo lo que viste en la sesión para que tu experiencia al bailar y jugar con la pintura pueda ser mayor.</w:t>
      </w:r>
    </w:p>
    <w:p w14:paraId="0A3D59E2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CFFEE1" w14:textId="3B56C4FF" w:rsidR="00364379" w:rsidRPr="00D075F1" w:rsidRDefault="008A1E52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075F1">
        <w:rPr>
          <w:rFonts w:ascii="Montserrat" w:eastAsia="Arial" w:hAnsi="Montserrat" w:cs="Arial"/>
        </w:rPr>
        <w:t>Aprendiste que, l</w:t>
      </w:r>
      <w:r w:rsidR="00EA6C13" w:rsidRPr="00D075F1">
        <w:rPr>
          <w:rFonts w:ascii="Montserrat" w:eastAsia="Arial" w:hAnsi="Montserrat" w:cs="Arial"/>
        </w:rPr>
        <w:t>os patrones de colores son muy importantes en la composición de la obra plástica</w:t>
      </w:r>
      <w:r w:rsidRPr="00D075F1">
        <w:rPr>
          <w:rFonts w:ascii="Montserrat" w:eastAsia="Arial" w:hAnsi="Montserrat" w:cs="Arial"/>
        </w:rPr>
        <w:t xml:space="preserve">. Así mismo, </w:t>
      </w:r>
      <w:r w:rsidR="00EA6C13" w:rsidRPr="00D075F1">
        <w:rPr>
          <w:rFonts w:ascii="Montserrat" w:eastAsia="Arial" w:hAnsi="Montserrat" w:cs="Arial"/>
        </w:rPr>
        <w:t>pudi</w:t>
      </w:r>
      <w:r w:rsidRPr="00D075F1">
        <w:rPr>
          <w:rFonts w:ascii="Montserrat" w:eastAsia="Arial" w:hAnsi="Montserrat" w:cs="Arial"/>
        </w:rPr>
        <w:t>ste</w:t>
      </w:r>
      <w:r w:rsidR="00EA6C13" w:rsidRPr="00D075F1">
        <w:rPr>
          <w:rFonts w:ascii="Montserrat" w:eastAsia="Arial" w:hAnsi="Montserrat" w:cs="Arial"/>
        </w:rPr>
        <w:t xml:space="preserve"> identificar patrones </w:t>
      </w:r>
      <w:r w:rsidR="0065668E">
        <w:rPr>
          <w:rFonts w:ascii="Montserrat" w:eastAsia="Arial" w:hAnsi="Montserrat" w:cs="Arial"/>
        </w:rPr>
        <w:t>de colores en todas las obras, t</w:t>
      </w:r>
      <w:r w:rsidR="00EA6C13" w:rsidRPr="00D075F1">
        <w:rPr>
          <w:rFonts w:ascii="Montserrat" w:eastAsia="Arial" w:hAnsi="Montserrat" w:cs="Arial"/>
        </w:rPr>
        <w:t>ambién baila</w:t>
      </w:r>
      <w:r w:rsidRPr="00D075F1">
        <w:rPr>
          <w:rFonts w:ascii="Montserrat" w:eastAsia="Arial" w:hAnsi="Montserrat" w:cs="Arial"/>
        </w:rPr>
        <w:t>ste</w:t>
      </w:r>
      <w:r w:rsidR="00EA6C13" w:rsidRPr="00D075F1">
        <w:rPr>
          <w:rFonts w:ascii="Montserrat" w:eastAsia="Arial" w:hAnsi="Montserrat" w:cs="Arial"/>
        </w:rPr>
        <w:t xml:space="preserve"> una pintura a partir de establecer códigos de movimiento al color.</w:t>
      </w:r>
    </w:p>
    <w:p w14:paraId="7A0E0AD3" w14:textId="0FBAED61" w:rsidR="00BB4528" w:rsidRDefault="00BB4528">
      <w:pP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113155B8" w14:textId="77777777" w:rsidR="0065668E" w:rsidRPr="0065668E" w:rsidRDefault="0065668E">
      <w:pP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407F7C9" w14:textId="3AAFD516" w:rsidR="002E4161" w:rsidRPr="00BB4528" w:rsidRDefault="002E4161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BB4528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A15760">
        <w:rPr>
          <w:rFonts w:ascii="Montserrat" w:hAnsi="Montserrat" w:cs="Times New Roman"/>
          <w:b/>
          <w:bCs/>
          <w:sz w:val="28"/>
          <w:szCs w:val="28"/>
        </w:rPr>
        <w:t>r</w:t>
      </w:r>
      <w:r w:rsidRPr="00BB4528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A15760">
        <w:rPr>
          <w:rFonts w:ascii="Montserrat" w:hAnsi="Montserrat" w:cs="Times New Roman"/>
          <w:b/>
          <w:bCs/>
          <w:sz w:val="28"/>
          <w:szCs w:val="28"/>
        </w:rPr>
        <w:t>h</w:t>
      </w:r>
      <w:r w:rsidRPr="00BB4528">
        <w:rPr>
          <w:rFonts w:ascii="Montserrat" w:hAnsi="Montserrat" w:cs="Times New Roman"/>
          <w:b/>
          <w:bCs/>
          <w:sz w:val="28"/>
          <w:szCs w:val="28"/>
        </w:rPr>
        <w:t>oy:</w:t>
      </w:r>
    </w:p>
    <w:p w14:paraId="5442AE6B" w14:textId="77777777" w:rsidR="00613904" w:rsidRPr="00D075F1" w:rsidRDefault="00613904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C81F899" w14:textId="6667F530" w:rsidR="00C25288" w:rsidRPr="00D075F1" w:rsidRDefault="00283EA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C25288" w:rsidRPr="00D075F1">
        <w:rPr>
          <w:rFonts w:ascii="Montserrat" w:eastAsia="Arial" w:hAnsi="Montserrat" w:cs="Arial"/>
        </w:rPr>
        <w:t>bserva esta última pintura</w:t>
      </w:r>
      <w:r w:rsidR="007003E2" w:rsidRPr="00D075F1">
        <w:rPr>
          <w:rFonts w:ascii="Montserrat" w:eastAsia="Arial" w:hAnsi="Montserrat" w:cs="Arial"/>
        </w:rPr>
        <w:t>.</w:t>
      </w:r>
    </w:p>
    <w:p w14:paraId="4327B8C1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3A634CFD" w14:textId="0349F84E" w:rsidR="00C25288" w:rsidRDefault="00C25288" w:rsidP="00ED3364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D075F1">
        <w:rPr>
          <w:rFonts w:ascii="Montserrat" w:eastAsia="Arial" w:hAnsi="Montserrat" w:cs="Arial"/>
          <w:b/>
          <w:iCs/>
        </w:rPr>
        <w:t>Bodegón de cacharros.</w:t>
      </w:r>
    </w:p>
    <w:p w14:paraId="0E8D4AC6" w14:textId="39BBCFED" w:rsidR="00C25288" w:rsidRPr="00D075F1" w:rsidRDefault="00C25288" w:rsidP="00BB4528">
      <w:pPr>
        <w:spacing w:after="0" w:line="240" w:lineRule="auto"/>
        <w:ind w:left="283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E0FBAE6" wp14:editId="17890AB1">
            <wp:extent cx="2722728" cy="1480483"/>
            <wp:effectExtent l="0" t="0" r="190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28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C7DC" w14:textId="77777777" w:rsidR="000329DC" w:rsidRDefault="000329DC" w:rsidP="00D075F1">
      <w:pPr>
        <w:spacing w:after="0" w:line="240" w:lineRule="auto"/>
        <w:jc w:val="both"/>
      </w:pPr>
    </w:p>
    <w:p w14:paraId="6ED18E1C" w14:textId="0C6E550F" w:rsidR="007003E2" w:rsidRDefault="00C2528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Se titula Bodegón con cacharros de Francisco de Zurbarán que pintó por allá de los años 1650. Esta obra se encuentra en el Museo Nacional del Prado.</w:t>
      </w:r>
    </w:p>
    <w:p w14:paraId="7453FAF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56BF3" w14:textId="3AE70837" w:rsidR="00C25288" w:rsidRPr="00D075F1" w:rsidRDefault="007003E2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Contesta las siguientes preguntas.</w:t>
      </w:r>
    </w:p>
    <w:p w14:paraId="7D04B824" w14:textId="77777777" w:rsidR="00283EA9" w:rsidRDefault="00283EA9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058F5" w14:textId="165F7B5B" w:rsidR="007003E2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Hay patrones de color en ellos?</w:t>
      </w:r>
    </w:p>
    <w:p w14:paraId="5D2E2D4B" w14:textId="7E7E640B" w:rsidR="007003E2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Cómo se moverían estos objetos?</w:t>
      </w:r>
    </w:p>
    <w:p w14:paraId="6FC8DA6C" w14:textId="3B7FF0CC" w:rsidR="007003E2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Cómo te moverías?</w:t>
      </w:r>
    </w:p>
    <w:p w14:paraId="745E08A7" w14:textId="77777777" w:rsidR="00283EA9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De qué utensilios se trata?</w:t>
      </w:r>
    </w:p>
    <w:p w14:paraId="6B490D41" w14:textId="0E1BD51E" w:rsidR="00D075F1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Son parecidos a los que tiene</w:t>
      </w:r>
      <w:r w:rsidR="00D075F1" w:rsidRPr="00ED3364">
        <w:rPr>
          <w:rFonts w:ascii="Montserrat" w:eastAsia="Arial" w:hAnsi="Montserrat" w:cs="Arial"/>
        </w:rPr>
        <w:t>s</w:t>
      </w:r>
      <w:r w:rsidRPr="00ED3364">
        <w:rPr>
          <w:rFonts w:ascii="Montserrat" w:eastAsia="Arial" w:hAnsi="Montserrat" w:cs="Arial"/>
        </w:rPr>
        <w:t xml:space="preserve"> en casa?</w:t>
      </w:r>
    </w:p>
    <w:p w14:paraId="2C942E2A" w14:textId="06FEB147" w:rsidR="00D075F1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Cuáles son sus colores?</w:t>
      </w:r>
    </w:p>
    <w:p w14:paraId="7BC959B0" w14:textId="0D45EA16" w:rsidR="00D075F1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Cuál es el color que predomina?</w:t>
      </w:r>
    </w:p>
    <w:p w14:paraId="4E31FCAC" w14:textId="77777777" w:rsidR="00283EA9" w:rsidRPr="00D075F1" w:rsidRDefault="00283EA9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5E56E" w14:textId="4EEEFE8A" w:rsidR="00C25288" w:rsidRPr="00D075F1" w:rsidRDefault="00C2528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Si </w:t>
      </w:r>
      <w:r w:rsidR="00E36913">
        <w:rPr>
          <w:rFonts w:ascii="Montserrat" w:eastAsia="Arial" w:hAnsi="Montserrat" w:cs="Arial"/>
        </w:rPr>
        <w:t>tu fueras uno de los objetos, ¿C</w:t>
      </w:r>
      <w:r w:rsidRPr="00D075F1">
        <w:rPr>
          <w:rFonts w:ascii="Montserrat" w:eastAsia="Arial" w:hAnsi="Montserrat" w:cs="Arial"/>
        </w:rPr>
        <w:t>uál elegirías y por qué?</w:t>
      </w:r>
    </w:p>
    <w:p w14:paraId="051AD318" w14:textId="77777777" w:rsidR="00283EA9" w:rsidRDefault="00283EA9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8F4ED" w14:textId="6EB7328A" w:rsidR="00322AE1" w:rsidRPr="00D075F1" w:rsidRDefault="0036437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Invita a tu familia a disfrutar de esta actividad.</w:t>
      </w:r>
    </w:p>
    <w:p w14:paraId="268FEDF0" w14:textId="77777777" w:rsidR="00322AE1" w:rsidRPr="00D075F1" w:rsidRDefault="00322AE1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470120FA" w:rsidR="00C20031" w:rsidRPr="00D075F1" w:rsidRDefault="002E4161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075F1">
        <w:rPr>
          <w:rFonts w:ascii="Montserrat" w:hAnsi="Montserrat" w:cs="Times New Roman"/>
        </w:rPr>
        <w:t>Si te es posible consulta otros libros y comenta el tema de hoy con tu familia.</w:t>
      </w:r>
    </w:p>
    <w:p w14:paraId="60DA6AED" w14:textId="0B1E1750" w:rsidR="00283EA9" w:rsidRDefault="00283EA9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C712132" w14:textId="77777777" w:rsidR="00ED3364" w:rsidRDefault="00ED3364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FFFE96B" w14:textId="3D36229B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611"/>
    <w:multiLevelType w:val="hybridMultilevel"/>
    <w:tmpl w:val="15FC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5800"/>
    <w:multiLevelType w:val="hybridMultilevel"/>
    <w:tmpl w:val="A0487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5ED3"/>
    <w:multiLevelType w:val="hybridMultilevel"/>
    <w:tmpl w:val="88AE00EE"/>
    <w:lvl w:ilvl="0" w:tplc="0F544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2E6E"/>
    <w:multiLevelType w:val="hybridMultilevel"/>
    <w:tmpl w:val="143E0810"/>
    <w:lvl w:ilvl="0" w:tplc="DCC63DB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A1AAE"/>
    <w:multiLevelType w:val="multilevel"/>
    <w:tmpl w:val="67A6E1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3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35"/>
  </w:num>
  <w:num w:numId="5">
    <w:abstractNumId w:val="24"/>
  </w:num>
  <w:num w:numId="6">
    <w:abstractNumId w:val="22"/>
  </w:num>
  <w:num w:numId="7">
    <w:abstractNumId w:val="11"/>
  </w:num>
  <w:num w:numId="8">
    <w:abstractNumId w:val="33"/>
  </w:num>
  <w:num w:numId="9">
    <w:abstractNumId w:val="38"/>
  </w:num>
  <w:num w:numId="10">
    <w:abstractNumId w:val="0"/>
  </w:num>
  <w:num w:numId="11">
    <w:abstractNumId w:val="23"/>
  </w:num>
  <w:num w:numId="12">
    <w:abstractNumId w:val="8"/>
  </w:num>
  <w:num w:numId="13">
    <w:abstractNumId w:val="31"/>
  </w:num>
  <w:num w:numId="14">
    <w:abstractNumId w:val="32"/>
  </w:num>
  <w:num w:numId="15">
    <w:abstractNumId w:val="39"/>
  </w:num>
  <w:num w:numId="16">
    <w:abstractNumId w:val="34"/>
  </w:num>
  <w:num w:numId="17">
    <w:abstractNumId w:val="37"/>
  </w:num>
  <w:num w:numId="18">
    <w:abstractNumId w:val="40"/>
  </w:num>
  <w:num w:numId="19">
    <w:abstractNumId w:val="27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5"/>
  </w:num>
  <w:num w:numId="32">
    <w:abstractNumId w:val="3"/>
  </w:num>
  <w:num w:numId="33">
    <w:abstractNumId w:val="19"/>
  </w:num>
  <w:num w:numId="34">
    <w:abstractNumId w:val="30"/>
  </w:num>
  <w:num w:numId="35">
    <w:abstractNumId w:val="21"/>
  </w:num>
  <w:num w:numId="36">
    <w:abstractNumId w:val="1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6"/>
  </w:num>
  <w:num w:numId="40">
    <w:abstractNumId w:val="20"/>
  </w:num>
  <w:num w:numId="4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29DC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313"/>
    <w:rsid w:val="000C5BC5"/>
    <w:rsid w:val="000E0650"/>
    <w:rsid w:val="000E3DA5"/>
    <w:rsid w:val="000F4C8E"/>
    <w:rsid w:val="00110801"/>
    <w:rsid w:val="00113C12"/>
    <w:rsid w:val="00115D48"/>
    <w:rsid w:val="001432DE"/>
    <w:rsid w:val="001470F9"/>
    <w:rsid w:val="00147FC9"/>
    <w:rsid w:val="00153C8A"/>
    <w:rsid w:val="0015441F"/>
    <w:rsid w:val="00156A18"/>
    <w:rsid w:val="00156A36"/>
    <w:rsid w:val="00174137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5775E"/>
    <w:rsid w:val="002824EF"/>
    <w:rsid w:val="00283EA9"/>
    <w:rsid w:val="002944B4"/>
    <w:rsid w:val="0029600C"/>
    <w:rsid w:val="002A3106"/>
    <w:rsid w:val="002C139C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17DC"/>
    <w:rsid w:val="0031193C"/>
    <w:rsid w:val="00312E90"/>
    <w:rsid w:val="00313B73"/>
    <w:rsid w:val="0031771B"/>
    <w:rsid w:val="003221DF"/>
    <w:rsid w:val="00322AE1"/>
    <w:rsid w:val="00331F81"/>
    <w:rsid w:val="00335F17"/>
    <w:rsid w:val="00355D01"/>
    <w:rsid w:val="00361F22"/>
    <w:rsid w:val="00362F4E"/>
    <w:rsid w:val="00364379"/>
    <w:rsid w:val="003705D8"/>
    <w:rsid w:val="00386C81"/>
    <w:rsid w:val="00394A89"/>
    <w:rsid w:val="0039632F"/>
    <w:rsid w:val="00397B4C"/>
    <w:rsid w:val="003A3FB6"/>
    <w:rsid w:val="003A7D2E"/>
    <w:rsid w:val="003B593A"/>
    <w:rsid w:val="003B666F"/>
    <w:rsid w:val="003D7F19"/>
    <w:rsid w:val="003E7197"/>
    <w:rsid w:val="003F33AD"/>
    <w:rsid w:val="0040247E"/>
    <w:rsid w:val="00405743"/>
    <w:rsid w:val="00423C8C"/>
    <w:rsid w:val="00432B14"/>
    <w:rsid w:val="00440A72"/>
    <w:rsid w:val="00447955"/>
    <w:rsid w:val="00453167"/>
    <w:rsid w:val="00455D02"/>
    <w:rsid w:val="00456F70"/>
    <w:rsid w:val="00492FA5"/>
    <w:rsid w:val="00497615"/>
    <w:rsid w:val="004A1DA6"/>
    <w:rsid w:val="004A22E3"/>
    <w:rsid w:val="004A5FB6"/>
    <w:rsid w:val="004B023E"/>
    <w:rsid w:val="004B3684"/>
    <w:rsid w:val="004B61E7"/>
    <w:rsid w:val="004B6787"/>
    <w:rsid w:val="004C1A8D"/>
    <w:rsid w:val="004C1E63"/>
    <w:rsid w:val="004C24B3"/>
    <w:rsid w:val="004D5912"/>
    <w:rsid w:val="004E56BA"/>
    <w:rsid w:val="004E6983"/>
    <w:rsid w:val="004E75C3"/>
    <w:rsid w:val="004F3C0F"/>
    <w:rsid w:val="004F4CA9"/>
    <w:rsid w:val="004F6464"/>
    <w:rsid w:val="004F6B8E"/>
    <w:rsid w:val="00523243"/>
    <w:rsid w:val="005279F4"/>
    <w:rsid w:val="0053459B"/>
    <w:rsid w:val="00543F12"/>
    <w:rsid w:val="0055199A"/>
    <w:rsid w:val="005528B5"/>
    <w:rsid w:val="00560D04"/>
    <w:rsid w:val="00561D8A"/>
    <w:rsid w:val="00576C3E"/>
    <w:rsid w:val="00593137"/>
    <w:rsid w:val="005A61C6"/>
    <w:rsid w:val="005B732A"/>
    <w:rsid w:val="005C02E0"/>
    <w:rsid w:val="005C599A"/>
    <w:rsid w:val="005D16BB"/>
    <w:rsid w:val="005D5875"/>
    <w:rsid w:val="005E110E"/>
    <w:rsid w:val="005E3FC9"/>
    <w:rsid w:val="005E4DC8"/>
    <w:rsid w:val="00607DA2"/>
    <w:rsid w:val="00613904"/>
    <w:rsid w:val="00636241"/>
    <w:rsid w:val="006427F6"/>
    <w:rsid w:val="00642924"/>
    <w:rsid w:val="00650A6F"/>
    <w:rsid w:val="0065668E"/>
    <w:rsid w:val="00663A46"/>
    <w:rsid w:val="006647D3"/>
    <w:rsid w:val="00670C3F"/>
    <w:rsid w:val="006827F8"/>
    <w:rsid w:val="006848D1"/>
    <w:rsid w:val="006A6734"/>
    <w:rsid w:val="006A7A27"/>
    <w:rsid w:val="006C1D33"/>
    <w:rsid w:val="006D7A8F"/>
    <w:rsid w:val="006E0300"/>
    <w:rsid w:val="007003E2"/>
    <w:rsid w:val="00702A23"/>
    <w:rsid w:val="00703F14"/>
    <w:rsid w:val="00715A03"/>
    <w:rsid w:val="00717E69"/>
    <w:rsid w:val="007201E6"/>
    <w:rsid w:val="007238F9"/>
    <w:rsid w:val="00744F2A"/>
    <w:rsid w:val="0074558E"/>
    <w:rsid w:val="00750F87"/>
    <w:rsid w:val="007602E4"/>
    <w:rsid w:val="00773197"/>
    <w:rsid w:val="00775B6E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E7F"/>
    <w:rsid w:val="00815F14"/>
    <w:rsid w:val="00823D2C"/>
    <w:rsid w:val="008276D0"/>
    <w:rsid w:val="00827DD0"/>
    <w:rsid w:val="00843BCD"/>
    <w:rsid w:val="00845B5E"/>
    <w:rsid w:val="00853092"/>
    <w:rsid w:val="00863462"/>
    <w:rsid w:val="00864F2F"/>
    <w:rsid w:val="00891D1B"/>
    <w:rsid w:val="008A1E52"/>
    <w:rsid w:val="008A34F1"/>
    <w:rsid w:val="008A6C6B"/>
    <w:rsid w:val="008B0368"/>
    <w:rsid w:val="008C0BB2"/>
    <w:rsid w:val="008D38C1"/>
    <w:rsid w:val="008E4591"/>
    <w:rsid w:val="009028A1"/>
    <w:rsid w:val="00906571"/>
    <w:rsid w:val="0090680C"/>
    <w:rsid w:val="0090780F"/>
    <w:rsid w:val="00931450"/>
    <w:rsid w:val="00934CA4"/>
    <w:rsid w:val="00934F3A"/>
    <w:rsid w:val="00945CDA"/>
    <w:rsid w:val="00950F8C"/>
    <w:rsid w:val="00964CE1"/>
    <w:rsid w:val="00967A78"/>
    <w:rsid w:val="00972EC7"/>
    <w:rsid w:val="00974D39"/>
    <w:rsid w:val="009866CC"/>
    <w:rsid w:val="00995FCF"/>
    <w:rsid w:val="009B20BF"/>
    <w:rsid w:val="009C0FEB"/>
    <w:rsid w:val="009C15A9"/>
    <w:rsid w:val="009C357B"/>
    <w:rsid w:val="009C4CF6"/>
    <w:rsid w:val="009D660D"/>
    <w:rsid w:val="00A02B70"/>
    <w:rsid w:val="00A15760"/>
    <w:rsid w:val="00A15B32"/>
    <w:rsid w:val="00A31B35"/>
    <w:rsid w:val="00A32760"/>
    <w:rsid w:val="00A403E4"/>
    <w:rsid w:val="00A44FBA"/>
    <w:rsid w:val="00A51E0E"/>
    <w:rsid w:val="00A61D8F"/>
    <w:rsid w:val="00A81853"/>
    <w:rsid w:val="00A844FF"/>
    <w:rsid w:val="00A92A1D"/>
    <w:rsid w:val="00AA4755"/>
    <w:rsid w:val="00AA7D62"/>
    <w:rsid w:val="00AC0A94"/>
    <w:rsid w:val="00AD68A7"/>
    <w:rsid w:val="00AE305F"/>
    <w:rsid w:val="00AE3B15"/>
    <w:rsid w:val="00AF476B"/>
    <w:rsid w:val="00B0697C"/>
    <w:rsid w:val="00B22455"/>
    <w:rsid w:val="00B25F0E"/>
    <w:rsid w:val="00B32C69"/>
    <w:rsid w:val="00B46A12"/>
    <w:rsid w:val="00B5515D"/>
    <w:rsid w:val="00B61859"/>
    <w:rsid w:val="00B634A1"/>
    <w:rsid w:val="00BA0CC4"/>
    <w:rsid w:val="00BB4528"/>
    <w:rsid w:val="00BB45B8"/>
    <w:rsid w:val="00BB6F79"/>
    <w:rsid w:val="00BB715B"/>
    <w:rsid w:val="00BC5B8C"/>
    <w:rsid w:val="00BC5FAA"/>
    <w:rsid w:val="00BD3AB7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25288"/>
    <w:rsid w:val="00C367E5"/>
    <w:rsid w:val="00C37C44"/>
    <w:rsid w:val="00C46385"/>
    <w:rsid w:val="00C62F9C"/>
    <w:rsid w:val="00C67AA6"/>
    <w:rsid w:val="00C72E10"/>
    <w:rsid w:val="00C752F5"/>
    <w:rsid w:val="00C75D2C"/>
    <w:rsid w:val="00C94391"/>
    <w:rsid w:val="00CA0709"/>
    <w:rsid w:val="00CA36E1"/>
    <w:rsid w:val="00CB561E"/>
    <w:rsid w:val="00CB61EE"/>
    <w:rsid w:val="00CB7C0A"/>
    <w:rsid w:val="00CC1754"/>
    <w:rsid w:val="00CD0CA6"/>
    <w:rsid w:val="00CE28EF"/>
    <w:rsid w:val="00D0639B"/>
    <w:rsid w:val="00D075F1"/>
    <w:rsid w:val="00D214C5"/>
    <w:rsid w:val="00D21EF9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A7204"/>
    <w:rsid w:val="00DB4AEE"/>
    <w:rsid w:val="00DC02D7"/>
    <w:rsid w:val="00DC1390"/>
    <w:rsid w:val="00DD3332"/>
    <w:rsid w:val="00DE6A04"/>
    <w:rsid w:val="00DF4607"/>
    <w:rsid w:val="00DF7F63"/>
    <w:rsid w:val="00E030B0"/>
    <w:rsid w:val="00E06EFA"/>
    <w:rsid w:val="00E23C3E"/>
    <w:rsid w:val="00E27518"/>
    <w:rsid w:val="00E32E9E"/>
    <w:rsid w:val="00E352A1"/>
    <w:rsid w:val="00E362E1"/>
    <w:rsid w:val="00E36913"/>
    <w:rsid w:val="00E43172"/>
    <w:rsid w:val="00E44A23"/>
    <w:rsid w:val="00E526E9"/>
    <w:rsid w:val="00E627A2"/>
    <w:rsid w:val="00E70D97"/>
    <w:rsid w:val="00E733F7"/>
    <w:rsid w:val="00E9184B"/>
    <w:rsid w:val="00EA4072"/>
    <w:rsid w:val="00EA6C13"/>
    <w:rsid w:val="00EB3B13"/>
    <w:rsid w:val="00EB4DF0"/>
    <w:rsid w:val="00EB4E0E"/>
    <w:rsid w:val="00EC3246"/>
    <w:rsid w:val="00EC3F18"/>
    <w:rsid w:val="00ED276F"/>
    <w:rsid w:val="00ED3364"/>
    <w:rsid w:val="00ED47FD"/>
    <w:rsid w:val="00ED7B60"/>
    <w:rsid w:val="00EE039F"/>
    <w:rsid w:val="00EE389E"/>
    <w:rsid w:val="00EF4772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30D0"/>
    <w:rsid w:val="00F638E8"/>
    <w:rsid w:val="00F66DED"/>
    <w:rsid w:val="00F70ADF"/>
    <w:rsid w:val="00F737A7"/>
    <w:rsid w:val="00F77C3F"/>
    <w:rsid w:val="00F93D95"/>
    <w:rsid w:val="00FA763C"/>
    <w:rsid w:val="00FC2425"/>
    <w:rsid w:val="00FD1A36"/>
    <w:rsid w:val="00FD6C9A"/>
    <w:rsid w:val="00FF39DA"/>
    <w:rsid w:val="00FF50B3"/>
    <w:rsid w:val="1CA86484"/>
    <w:rsid w:val="627E0104"/>
    <w:rsid w:val="67E2E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C8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gen.com.ar/2010/08/patrones-en-la-naturaleza-fotos/cebra-patron-naturaleza/" TargetMode="External"/><Relationship Id="rId13" Type="http://schemas.openxmlformats.org/officeDocument/2006/relationships/hyperlink" Target="https://libros.conaliteg.gob.mx/20/P2MAA.htm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flickr.com/photos/lara_hughes/43613345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hQjIpmkht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E6AB-62E7-4C73-B742-8F289E2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2-01-20T06:52:00Z</dcterms:created>
  <dcterms:modified xsi:type="dcterms:W3CDTF">2022-02-10T00:02:00Z</dcterms:modified>
</cp:coreProperties>
</file>